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185"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5483"/>
      </w:tblGrid>
      <w:tr w:rsidR="0057141F" w14:paraId="30886C4A" w14:textId="77777777" w:rsidTr="00CA5EA3">
        <w:trPr>
          <w:trHeight w:val="1440"/>
        </w:trPr>
        <w:tc>
          <w:tcPr>
            <w:tcW w:w="4777" w:type="dxa"/>
          </w:tcPr>
          <w:p w14:paraId="6AC2C11F" w14:textId="77777777" w:rsidR="0057141F" w:rsidRDefault="0057141F" w:rsidP="00422EEC">
            <w:pPr>
              <w:pStyle w:val="Header"/>
              <w:tabs>
                <w:tab w:val="clear" w:pos="9360"/>
              </w:tabs>
            </w:pPr>
            <w:r>
              <w:rPr>
                <w:noProof/>
                <w:lang w:val="en-CA" w:eastAsia="en-CA"/>
              </w:rPr>
              <w:drawing>
                <wp:inline distT="0" distB="0" distL="0" distR="0" wp14:anchorId="7CAF1424" wp14:editId="61A13A9D">
                  <wp:extent cx="2896396" cy="6454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0_black_v2_300dpi.jpg"/>
                          <pic:cNvPicPr/>
                        </pic:nvPicPr>
                        <pic:blipFill>
                          <a:blip r:embed="rId11">
                            <a:extLst>
                              <a:ext uri="{28A0092B-C50C-407E-A947-70E740481C1C}">
                                <a14:useLocalDpi xmlns:a14="http://schemas.microsoft.com/office/drawing/2010/main" val="0"/>
                              </a:ext>
                            </a:extLst>
                          </a:blip>
                          <a:stretch>
                            <a:fillRect/>
                          </a:stretch>
                        </pic:blipFill>
                        <pic:spPr>
                          <a:xfrm>
                            <a:off x="0" y="0"/>
                            <a:ext cx="2918699" cy="650429"/>
                          </a:xfrm>
                          <a:prstGeom prst="rect">
                            <a:avLst/>
                          </a:prstGeom>
                        </pic:spPr>
                      </pic:pic>
                    </a:graphicData>
                  </a:graphic>
                </wp:inline>
              </w:drawing>
            </w:r>
          </w:p>
        </w:tc>
        <w:tc>
          <w:tcPr>
            <w:tcW w:w="5483" w:type="dxa"/>
          </w:tcPr>
          <w:p w14:paraId="4C77B833" w14:textId="77777777" w:rsidR="0057141F" w:rsidRPr="00615B2D" w:rsidRDefault="0057141F" w:rsidP="0057141F">
            <w:pPr>
              <w:spacing w:before="160"/>
              <w:ind w:right="-101"/>
              <w:jc w:val="right"/>
              <w:rPr>
                <w:b/>
                <w:caps/>
                <w:color w:val="002060"/>
                <w:sz w:val="36"/>
                <w:lang w:val="en-CA"/>
              </w:rPr>
            </w:pPr>
            <w:r w:rsidRPr="00615B2D">
              <w:rPr>
                <w:b/>
                <w:caps/>
                <w:color w:val="002060"/>
                <w:sz w:val="36"/>
                <w:lang w:val="en-CA"/>
              </w:rPr>
              <w:t>Understanding Debt and</w:t>
            </w:r>
            <w:r w:rsidRPr="00615B2D">
              <w:rPr>
                <w:b/>
                <w:caps/>
                <w:color w:val="002060"/>
                <w:sz w:val="36"/>
                <w:lang w:val="en-CA"/>
              </w:rPr>
              <w:br/>
              <w:t>Managing Your Money</w:t>
            </w:r>
          </w:p>
          <w:p w14:paraId="27E2529F" w14:textId="0B28C2A8" w:rsidR="0057141F" w:rsidRDefault="0057141F" w:rsidP="00EA1D8B">
            <w:pPr>
              <w:ind w:right="-105"/>
              <w:jc w:val="right"/>
            </w:pPr>
            <w:r w:rsidRPr="00CA5EA3">
              <w:rPr>
                <w:sz w:val="32"/>
                <w:lang w:val="en-CA"/>
              </w:rPr>
              <w:t>A Guide for Law Students</w:t>
            </w:r>
            <w:r w:rsidR="00B352EC">
              <w:rPr>
                <w:sz w:val="32"/>
                <w:lang w:val="en-CA"/>
              </w:rPr>
              <w:t xml:space="preserve"> </w:t>
            </w:r>
          </w:p>
        </w:tc>
      </w:tr>
    </w:tbl>
    <w:p w14:paraId="6A957379" w14:textId="578451CA" w:rsidR="00821E3E" w:rsidRDefault="00CA5EA3" w:rsidP="00CA5EA3">
      <w:pPr>
        <w:spacing w:before="240"/>
        <w:jc w:val="right"/>
        <w:rPr>
          <w:b/>
          <w:sz w:val="32"/>
          <w:u w:val="single"/>
          <w:lang w:val="en-CA"/>
        </w:rPr>
      </w:pPr>
      <w:r w:rsidRPr="0057141F">
        <w:rPr>
          <w:sz w:val="18"/>
          <w:szCs w:val="18"/>
        </w:rPr>
        <w:t xml:space="preserve">Updated </w:t>
      </w:r>
      <w:r w:rsidR="008234CD">
        <w:rPr>
          <w:sz w:val="18"/>
          <w:szCs w:val="18"/>
        </w:rPr>
        <w:t>February</w:t>
      </w:r>
      <w:r w:rsidR="00766660">
        <w:rPr>
          <w:sz w:val="18"/>
          <w:szCs w:val="18"/>
        </w:rPr>
        <w:t>, 202</w:t>
      </w:r>
      <w:r w:rsidR="008234CD">
        <w:rPr>
          <w:sz w:val="18"/>
          <w:szCs w:val="18"/>
        </w:rPr>
        <w:t>2</w:t>
      </w:r>
    </w:p>
    <w:p w14:paraId="2D1B2034" w14:textId="77777777" w:rsidR="00CA5EA3" w:rsidRDefault="00CA5EA3" w:rsidP="00243E4A"/>
    <w:p w14:paraId="1312B72C" w14:textId="561EEEF4" w:rsidR="00243E4A" w:rsidRPr="00766660" w:rsidRDefault="000B4049" w:rsidP="00243E4A">
      <w:pPr>
        <w:rPr>
          <w:sz w:val="20"/>
          <w:szCs w:val="20"/>
        </w:rPr>
      </w:pPr>
      <w:r w:rsidRPr="00766660">
        <w:rPr>
          <w:sz w:val="20"/>
          <w:szCs w:val="20"/>
        </w:rPr>
        <w:t>This document is the result of a collaborative effort of students, alumni and the financial aid office at the Faculty of Law.</w:t>
      </w:r>
      <w:r w:rsidR="00766660" w:rsidRPr="00766660">
        <w:rPr>
          <w:sz w:val="20"/>
          <w:szCs w:val="20"/>
        </w:rPr>
        <w:t xml:space="preserve"> </w:t>
      </w:r>
      <w:r w:rsidR="001A2623" w:rsidRPr="00766660">
        <w:rPr>
          <w:sz w:val="20"/>
          <w:szCs w:val="20"/>
        </w:rPr>
        <w:t>The</w:t>
      </w:r>
      <w:r w:rsidR="00243E4A" w:rsidRPr="00766660">
        <w:rPr>
          <w:sz w:val="20"/>
          <w:szCs w:val="20"/>
        </w:rPr>
        <w:t xml:space="preserve"> material is intended to be a starting point for students </w:t>
      </w:r>
      <w:r w:rsidR="00B4418C" w:rsidRPr="00766660">
        <w:rPr>
          <w:sz w:val="20"/>
          <w:szCs w:val="20"/>
        </w:rPr>
        <w:t xml:space="preserve">who are </w:t>
      </w:r>
      <w:r w:rsidR="00243E4A" w:rsidRPr="00766660">
        <w:rPr>
          <w:sz w:val="20"/>
          <w:szCs w:val="20"/>
        </w:rPr>
        <w:t xml:space="preserve">exploring how to manage the financial dimensions of a legal education and the early stages of a legal career. </w:t>
      </w:r>
      <w:r w:rsidR="0057141F" w:rsidRPr="00766660">
        <w:rPr>
          <w:sz w:val="20"/>
          <w:szCs w:val="20"/>
        </w:rPr>
        <w:t xml:space="preserve"> </w:t>
      </w:r>
      <w:r w:rsidR="00243E4A" w:rsidRPr="00766660">
        <w:rPr>
          <w:sz w:val="20"/>
          <w:szCs w:val="20"/>
        </w:rPr>
        <w:t>While efforts have been taken to ensure the accuracy of this information, we do not assume any</w:t>
      </w:r>
      <w:r w:rsidR="004A4535" w:rsidRPr="00766660">
        <w:rPr>
          <w:sz w:val="20"/>
          <w:szCs w:val="20"/>
        </w:rPr>
        <w:t xml:space="preserve"> </w:t>
      </w:r>
      <w:r w:rsidR="00243E4A" w:rsidRPr="00766660">
        <w:rPr>
          <w:sz w:val="20"/>
          <w:szCs w:val="20"/>
        </w:rPr>
        <w:t>responsibility. If you identify inaccuracies</w:t>
      </w:r>
      <w:r w:rsidR="00CC37DB">
        <w:rPr>
          <w:sz w:val="20"/>
          <w:szCs w:val="20"/>
        </w:rPr>
        <w:t xml:space="preserve"> or have additional suggestions</w:t>
      </w:r>
      <w:r w:rsidR="00243E4A" w:rsidRPr="00766660">
        <w:rPr>
          <w:sz w:val="20"/>
          <w:szCs w:val="20"/>
        </w:rPr>
        <w:t xml:space="preserve">, </w:t>
      </w:r>
      <w:r w:rsidR="00766660">
        <w:rPr>
          <w:sz w:val="20"/>
          <w:szCs w:val="20"/>
        </w:rPr>
        <w:t xml:space="preserve">kindly email </w:t>
      </w:r>
      <w:hyperlink r:id="rId12" w:history="1">
        <w:r w:rsidR="00766660" w:rsidRPr="005141CE">
          <w:rPr>
            <w:rStyle w:val="Hyperlink"/>
            <w:sz w:val="20"/>
            <w:szCs w:val="20"/>
          </w:rPr>
          <w:t>financialaid.law@utoronto.ca</w:t>
        </w:r>
      </w:hyperlink>
      <w:r w:rsidR="00CC37DB">
        <w:rPr>
          <w:sz w:val="20"/>
          <w:szCs w:val="20"/>
        </w:rPr>
        <w:t>.</w:t>
      </w:r>
    </w:p>
    <w:p w14:paraId="21AEC5B1" w14:textId="77777777" w:rsidR="000B4049" w:rsidRDefault="000B4049" w:rsidP="002D5DC0">
      <w:pPr>
        <w:rPr>
          <w:b/>
          <w:caps/>
          <w:sz w:val="28"/>
          <w:lang w:val="en-CA"/>
        </w:rPr>
      </w:pPr>
    </w:p>
    <w:p w14:paraId="1F896362" w14:textId="6228D0AD" w:rsidR="007C0350" w:rsidRPr="00CA5EA3" w:rsidRDefault="007C0350" w:rsidP="00264E82">
      <w:pPr>
        <w:shd w:val="clear" w:color="auto" w:fill="E7E6E6" w:themeFill="background2"/>
        <w:jc w:val="center"/>
        <w:rPr>
          <w:b/>
          <w:caps/>
          <w:sz w:val="36"/>
          <w:lang w:val="en-CA"/>
        </w:rPr>
      </w:pPr>
      <w:r w:rsidRPr="00CA5EA3">
        <w:rPr>
          <w:b/>
          <w:caps/>
          <w:sz w:val="36"/>
          <w:lang w:val="en-CA"/>
        </w:rPr>
        <w:t>Glossary</w:t>
      </w:r>
    </w:p>
    <w:p w14:paraId="56C260B2" w14:textId="77777777" w:rsidR="00710B26" w:rsidRDefault="00710B26" w:rsidP="005F54A8">
      <w:pPr>
        <w:jc w:val="center"/>
        <w:rPr>
          <w:u w:val="single"/>
          <w:lang w:val="en-CA"/>
        </w:rPr>
      </w:pPr>
    </w:p>
    <w:p w14:paraId="32405DBC" w14:textId="77777777" w:rsidR="0057141F" w:rsidRDefault="00710B26" w:rsidP="00710B26">
      <w:pPr>
        <w:rPr>
          <w:b/>
          <w:lang w:val="en-CA"/>
        </w:rPr>
      </w:pPr>
      <w:r w:rsidRPr="00F24909">
        <w:rPr>
          <w:b/>
          <w:lang w:val="en-CA"/>
        </w:rPr>
        <w:t>Amortization Period</w:t>
      </w:r>
    </w:p>
    <w:p w14:paraId="7A0476FC" w14:textId="4CDB8614" w:rsidR="00710B26" w:rsidRDefault="00766660" w:rsidP="00710B26">
      <w:pPr>
        <w:rPr>
          <w:lang w:val="en-CA"/>
        </w:rPr>
      </w:pPr>
      <w:r>
        <w:rPr>
          <w:lang w:val="en-CA"/>
        </w:rPr>
        <w:t>F</w:t>
      </w:r>
      <w:r w:rsidR="00710B26">
        <w:rPr>
          <w:lang w:val="en-CA"/>
        </w:rPr>
        <w:t xml:space="preserve">ixed period </w:t>
      </w:r>
      <w:r w:rsidR="001A2623">
        <w:rPr>
          <w:lang w:val="en-CA"/>
        </w:rPr>
        <w:t>during</w:t>
      </w:r>
      <w:r w:rsidR="00710B26">
        <w:rPr>
          <w:lang w:val="en-CA"/>
        </w:rPr>
        <w:t xml:space="preserve"> which </w:t>
      </w:r>
      <w:r>
        <w:rPr>
          <w:lang w:val="en-CA"/>
        </w:rPr>
        <w:t>debt must be paid back.</w:t>
      </w:r>
      <w:r w:rsidR="00710B26">
        <w:rPr>
          <w:lang w:val="en-CA"/>
        </w:rPr>
        <w:t xml:space="preserve"> </w:t>
      </w:r>
    </w:p>
    <w:p w14:paraId="18559816" w14:textId="77777777" w:rsidR="00710B26" w:rsidRDefault="00710B26" w:rsidP="00710B26">
      <w:pPr>
        <w:rPr>
          <w:lang w:val="en-CA"/>
        </w:rPr>
      </w:pPr>
    </w:p>
    <w:p w14:paraId="5A645265" w14:textId="77777777" w:rsidR="0057141F" w:rsidRDefault="00710B26" w:rsidP="00710B26">
      <w:pPr>
        <w:rPr>
          <w:b/>
          <w:lang w:val="en-CA"/>
        </w:rPr>
      </w:pPr>
      <w:r w:rsidRPr="005A4B17">
        <w:rPr>
          <w:b/>
          <w:lang w:val="en-CA"/>
        </w:rPr>
        <w:t>Credit Rating</w:t>
      </w:r>
    </w:p>
    <w:p w14:paraId="0CF56350" w14:textId="5094E3EC" w:rsidR="0057141F" w:rsidRDefault="005A4B17" w:rsidP="00710B26">
      <w:pPr>
        <w:rPr>
          <w:lang w:val="en-CA"/>
        </w:rPr>
      </w:pPr>
      <w:r>
        <w:rPr>
          <w:lang w:val="en-CA"/>
        </w:rPr>
        <w:t>A</w:t>
      </w:r>
      <w:r w:rsidR="00E514DD">
        <w:rPr>
          <w:lang w:val="en-CA"/>
        </w:rPr>
        <w:t xml:space="preserve"> score used by lenders to determine creditworthiness. It is based on previous borrowing history. </w:t>
      </w:r>
    </w:p>
    <w:p w14:paraId="6AC71AA0" w14:textId="77777777" w:rsidR="00603C8B" w:rsidRDefault="00E514DD" w:rsidP="00710B26">
      <w:pPr>
        <w:rPr>
          <w:lang w:val="en-CA"/>
        </w:rPr>
      </w:pPr>
      <w:r>
        <w:rPr>
          <w:lang w:val="en-CA"/>
        </w:rPr>
        <w:t>For more info</w:t>
      </w:r>
      <w:r w:rsidR="00E65DFE">
        <w:rPr>
          <w:lang w:val="en-CA"/>
        </w:rPr>
        <w:t>:</w:t>
      </w:r>
      <w:r w:rsidR="501D7EF1" w:rsidRPr="501D7EF1">
        <w:rPr>
          <w:lang w:val="en-CA"/>
        </w:rPr>
        <w:t xml:space="preserve"> </w:t>
      </w:r>
      <w:hyperlink r:id="rId13" w:history="1">
        <w:r w:rsidR="00603C8B" w:rsidRPr="001B5570">
          <w:rPr>
            <w:rStyle w:val="Hyperlink"/>
            <w:lang w:val="en-CA"/>
          </w:rPr>
          <w:t>https://www.canada.ca/en/financial-consumer-agency/services/credit-reports-score/order-credit-report.html</w:t>
        </w:r>
      </w:hyperlink>
      <w:r w:rsidR="00603C8B">
        <w:rPr>
          <w:lang w:val="en-CA"/>
        </w:rPr>
        <w:t xml:space="preserve"> </w:t>
      </w:r>
    </w:p>
    <w:p w14:paraId="26B84542" w14:textId="168AED87" w:rsidR="00710B26" w:rsidRPr="009F755F" w:rsidRDefault="00F40D2F" w:rsidP="00710B26">
      <w:pPr>
        <w:rPr>
          <w:rStyle w:val="Hyperlink"/>
          <w:lang w:val="en-CA"/>
        </w:rPr>
      </w:pPr>
      <w:hyperlink r:id="rId14" w:history="1">
        <w:r w:rsidRPr="001B5570">
          <w:rPr>
            <w:rStyle w:val="Hyperlink"/>
            <w:lang w:val="en-CA"/>
          </w:rPr>
          <w:t>http://www.cbc.ca/news/canada/how-to-check-your-credit-report-1.1185975</w:t>
        </w:r>
      </w:hyperlink>
    </w:p>
    <w:p w14:paraId="2A051F7F" w14:textId="77777777" w:rsidR="00603C8B" w:rsidRDefault="00603C8B" w:rsidP="00710B26">
      <w:pPr>
        <w:rPr>
          <w:b/>
          <w:lang w:val="en-CA"/>
        </w:rPr>
      </w:pPr>
    </w:p>
    <w:p w14:paraId="3868A09D" w14:textId="77777777" w:rsidR="0057141F" w:rsidRDefault="00710B26" w:rsidP="00710B26">
      <w:pPr>
        <w:rPr>
          <w:b/>
          <w:lang w:val="en-CA"/>
        </w:rPr>
      </w:pPr>
      <w:r>
        <w:rPr>
          <w:b/>
          <w:lang w:val="en-CA"/>
        </w:rPr>
        <w:t>Interest Rate</w:t>
      </w:r>
    </w:p>
    <w:p w14:paraId="3A8FCDFA" w14:textId="27252C5B" w:rsidR="00710B26" w:rsidRDefault="00766660" w:rsidP="00710B26">
      <w:pPr>
        <w:rPr>
          <w:lang w:val="en-CA"/>
        </w:rPr>
      </w:pPr>
      <w:r>
        <w:rPr>
          <w:lang w:val="en-CA"/>
        </w:rPr>
        <w:t>C</w:t>
      </w:r>
      <w:r w:rsidR="00710B26">
        <w:rPr>
          <w:lang w:val="en-CA"/>
        </w:rPr>
        <w:t>ost of borrowing money. Interest is charged as a percentage of the amount borrowed</w:t>
      </w:r>
      <w:r>
        <w:rPr>
          <w:lang w:val="en-CA"/>
        </w:rPr>
        <w:t>, calculated and charged on a monthly basis.</w:t>
      </w:r>
    </w:p>
    <w:p w14:paraId="39DDB641" w14:textId="77777777" w:rsidR="00710B26" w:rsidRDefault="00710B26" w:rsidP="00710B26">
      <w:pPr>
        <w:rPr>
          <w:lang w:val="en-CA"/>
        </w:rPr>
      </w:pPr>
    </w:p>
    <w:p w14:paraId="695455B2" w14:textId="77777777" w:rsidR="0057141F" w:rsidRDefault="00710B26" w:rsidP="00710B26">
      <w:pPr>
        <w:rPr>
          <w:b/>
          <w:lang w:val="en-CA"/>
        </w:rPr>
      </w:pPr>
      <w:r w:rsidRPr="00F24909">
        <w:rPr>
          <w:b/>
          <w:lang w:val="en-CA"/>
        </w:rPr>
        <w:t>Line of Credit</w:t>
      </w:r>
    </w:p>
    <w:p w14:paraId="476F0C1A" w14:textId="2863F091" w:rsidR="00710B26" w:rsidRDefault="00710B26" w:rsidP="53C4E6B7">
      <w:pPr>
        <w:rPr>
          <w:lang w:val="en-CA"/>
        </w:rPr>
      </w:pPr>
      <w:r w:rsidRPr="53C4E6B7">
        <w:rPr>
          <w:lang w:val="en-CA"/>
        </w:rPr>
        <w:t xml:space="preserve">A </w:t>
      </w:r>
      <w:r w:rsidR="00821E3E" w:rsidRPr="53C4E6B7">
        <w:rPr>
          <w:lang w:val="en-CA"/>
        </w:rPr>
        <w:t xml:space="preserve">loan arrangement which allows </w:t>
      </w:r>
      <w:r w:rsidR="00766660" w:rsidRPr="53C4E6B7">
        <w:rPr>
          <w:lang w:val="en-CA"/>
        </w:rPr>
        <w:t>student</w:t>
      </w:r>
      <w:r w:rsidR="00821E3E" w:rsidRPr="53C4E6B7">
        <w:rPr>
          <w:lang w:val="en-CA"/>
        </w:rPr>
        <w:t xml:space="preserve"> to borrow up to a fixed amount of money. The students borrow money as the need arises</w:t>
      </w:r>
      <w:r w:rsidRPr="53C4E6B7">
        <w:rPr>
          <w:lang w:val="en-CA"/>
        </w:rPr>
        <w:t>. Lines of credit generally have lower interest rates than other forms of debt such as credit cards. Students are charged interest only on the outstanding borrowings.</w:t>
      </w:r>
    </w:p>
    <w:p w14:paraId="57164C48" w14:textId="524135DE" w:rsidR="53C4E6B7" w:rsidRDefault="53C4E6B7" w:rsidP="53C4E6B7">
      <w:pPr>
        <w:rPr>
          <w:lang w:val="en-CA"/>
        </w:rPr>
      </w:pPr>
    </w:p>
    <w:p w14:paraId="45146DDA" w14:textId="55BA9114" w:rsidR="0057141F" w:rsidRDefault="00C31D87" w:rsidP="00B71E68">
      <w:pPr>
        <w:rPr>
          <w:b/>
          <w:lang w:val="en-CA"/>
        </w:rPr>
      </w:pPr>
      <w:hyperlink r:id="rId15" w:history="1">
        <w:r w:rsidR="00B71E68" w:rsidRPr="005D4054">
          <w:rPr>
            <w:rStyle w:val="Hyperlink"/>
            <w:b/>
            <w:lang w:val="en-CA"/>
          </w:rPr>
          <w:t>National Student Loans Service Centre</w:t>
        </w:r>
        <w:r w:rsidR="0032413B" w:rsidRPr="005D4054">
          <w:rPr>
            <w:rStyle w:val="Hyperlink"/>
            <w:b/>
            <w:lang w:val="en-CA"/>
          </w:rPr>
          <w:t xml:space="preserve"> (NSLSC)</w:t>
        </w:r>
      </w:hyperlink>
    </w:p>
    <w:p w14:paraId="39DF00A1" w14:textId="184F5D99" w:rsidR="004A4535" w:rsidRPr="00766660" w:rsidRDefault="005D4054" w:rsidP="00E65DFE">
      <w:pPr>
        <w:rPr>
          <w:lang w:val="en-CA"/>
        </w:rPr>
      </w:pPr>
      <w:r w:rsidRPr="53C4E6B7">
        <w:rPr>
          <w:lang w:val="en-CA"/>
        </w:rPr>
        <w:t xml:space="preserve">Student </w:t>
      </w:r>
      <w:r w:rsidR="00E65DFE" w:rsidRPr="53C4E6B7">
        <w:rPr>
          <w:lang w:val="en-CA"/>
        </w:rPr>
        <w:t>loan balance</w:t>
      </w:r>
      <w:r w:rsidRPr="53C4E6B7">
        <w:rPr>
          <w:lang w:val="en-CA"/>
        </w:rPr>
        <w:t xml:space="preserve"> and repayment information can be found here, </w:t>
      </w:r>
      <w:r w:rsidR="53C4E6B7" w:rsidRPr="53C4E6B7">
        <w:rPr>
          <w:lang w:val="en-CA"/>
        </w:rPr>
        <w:t>https://www.csnpe-nslsc.canada.ca/en/home</w:t>
      </w:r>
      <w:r w:rsidRPr="53C4E6B7">
        <w:rPr>
          <w:lang w:val="en-CA"/>
        </w:rPr>
        <w:t>.</w:t>
      </w:r>
    </w:p>
    <w:p w14:paraId="10070916" w14:textId="77777777" w:rsidR="004A4535" w:rsidRDefault="004A4535" w:rsidP="00E65DFE">
      <w:pPr>
        <w:rPr>
          <w:b/>
          <w:lang w:val="en-CA"/>
        </w:rPr>
      </w:pPr>
    </w:p>
    <w:p w14:paraId="23B7D63E" w14:textId="26B6F795" w:rsidR="00E65DFE" w:rsidRDefault="00C31D87" w:rsidP="00E65DFE">
      <w:pPr>
        <w:rPr>
          <w:b/>
          <w:lang w:val="en-CA"/>
        </w:rPr>
      </w:pPr>
      <w:hyperlink r:id="rId16" w:history="1">
        <w:r w:rsidR="00E65DFE" w:rsidRPr="005D4054">
          <w:rPr>
            <w:rStyle w:val="Hyperlink"/>
            <w:b/>
            <w:lang w:val="en-CA"/>
          </w:rPr>
          <w:t>Ontario Student Assistance Program (OSAP)</w:t>
        </w:r>
      </w:hyperlink>
    </w:p>
    <w:p w14:paraId="35200E26" w14:textId="33317E1D" w:rsidR="00E65DFE" w:rsidRDefault="00E65DFE" w:rsidP="00E65DFE">
      <w:pPr>
        <w:rPr>
          <w:lang w:val="en-CA"/>
        </w:rPr>
      </w:pPr>
      <w:r w:rsidRPr="53C4E6B7">
        <w:rPr>
          <w:lang w:val="en-CA"/>
        </w:rPr>
        <w:t xml:space="preserve">Ontario government’s financial aid program which consists of grants and interest free loans </w:t>
      </w:r>
      <w:r w:rsidR="003A44FF" w:rsidRPr="53C4E6B7">
        <w:rPr>
          <w:lang w:val="en-CA"/>
        </w:rPr>
        <w:t xml:space="preserve">while studying, found here </w:t>
      </w:r>
      <w:r w:rsidR="53C4E6B7" w:rsidRPr="53C4E6B7">
        <w:rPr>
          <w:lang w:val="en-CA"/>
        </w:rPr>
        <w:t>https://www.ontario.ca/page/osap-ontario-student-assistance-program</w:t>
      </w:r>
      <w:r w:rsidRPr="53C4E6B7">
        <w:rPr>
          <w:lang w:val="en-CA"/>
        </w:rPr>
        <w:t xml:space="preserve">.  </w:t>
      </w:r>
    </w:p>
    <w:p w14:paraId="4E224741" w14:textId="77777777" w:rsidR="00E65DFE" w:rsidRPr="00A43349" w:rsidRDefault="00E65DFE" w:rsidP="00E65DFE">
      <w:pPr>
        <w:rPr>
          <w:b/>
          <w:lang w:val="en-CA"/>
        </w:rPr>
      </w:pPr>
    </w:p>
    <w:p w14:paraId="35EDAFD3" w14:textId="0E613620" w:rsidR="00E65DFE" w:rsidRDefault="00E65DFE" w:rsidP="00E65DFE">
      <w:pPr>
        <w:rPr>
          <w:b/>
          <w:lang w:val="en-CA"/>
        </w:rPr>
      </w:pPr>
      <w:r w:rsidRPr="00F24909">
        <w:rPr>
          <w:b/>
          <w:lang w:val="en-CA"/>
        </w:rPr>
        <w:t>Prime Interest Rate</w:t>
      </w:r>
    </w:p>
    <w:p w14:paraId="61CC2502" w14:textId="51F8F65E" w:rsidR="00D470B3" w:rsidRDefault="003A44FF">
      <w:pPr>
        <w:rPr>
          <w:b/>
          <w:sz w:val="32"/>
          <w:u w:val="single"/>
          <w:lang w:val="en-CA"/>
        </w:rPr>
      </w:pPr>
      <w:r>
        <w:rPr>
          <w:lang w:val="en-CA"/>
        </w:rPr>
        <w:t>I</w:t>
      </w:r>
      <w:r w:rsidR="00E65DFE">
        <w:rPr>
          <w:lang w:val="en-CA"/>
        </w:rPr>
        <w:t xml:space="preserve">nterest rate used by banks to determine the cost of borrowing. The rate of interest on lines of credit with the law school’s preferred lenders </w:t>
      </w:r>
      <w:r w:rsidR="00E65DFE" w:rsidRPr="00DB1D5A">
        <w:rPr>
          <w:lang w:val="en-CA"/>
        </w:rPr>
        <w:t xml:space="preserve">(Scotiabank and TD Bank) </w:t>
      </w:r>
      <w:r w:rsidR="00E65DFE">
        <w:rPr>
          <w:lang w:val="en-CA"/>
        </w:rPr>
        <w:t>is prime</w:t>
      </w:r>
      <w:r>
        <w:rPr>
          <w:lang w:val="en-CA"/>
        </w:rPr>
        <w:t>, which is currently 2.45%</w:t>
      </w:r>
      <w:r w:rsidR="00E65DFE">
        <w:rPr>
          <w:lang w:val="en-CA"/>
        </w:rPr>
        <w:t xml:space="preserve">. The most up-to-date rate is posted here: </w:t>
      </w:r>
      <w:hyperlink r:id="rId17" w:history="1">
        <w:r w:rsidR="00E65DFE" w:rsidRPr="00E26D20">
          <w:rPr>
            <w:rStyle w:val="Hyperlink"/>
            <w:lang w:val="en-CA"/>
          </w:rPr>
          <w:t>http://www.bankofcanada.ca/rates/daily-digest/</w:t>
        </w:r>
      </w:hyperlink>
      <w:r w:rsidR="00D470B3">
        <w:rPr>
          <w:b/>
          <w:sz w:val="32"/>
          <w:u w:val="single"/>
          <w:lang w:val="en-CA"/>
        </w:rPr>
        <w:br w:type="page"/>
      </w:r>
    </w:p>
    <w:p w14:paraId="29907304" w14:textId="61CD931A" w:rsidR="005F54A8" w:rsidRPr="00615B2D" w:rsidRDefault="002D5DC0" w:rsidP="00CA5EA3">
      <w:pPr>
        <w:jc w:val="center"/>
        <w:rPr>
          <w:b/>
          <w:caps/>
          <w:color w:val="002060"/>
          <w:sz w:val="44"/>
          <w:u w:val="single"/>
          <w:lang w:val="en-CA"/>
        </w:rPr>
      </w:pPr>
      <w:r w:rsidRPr="00615B2D">
        <w:rPr>
          <w:b/>
          <w:caps/>
          <w:color w:val="002060"/>
          <w:sz w:val="44"/>
          <w:u w:val="single"/>
          <w:lang w:val="en-CA"/>
        </w:rPr>
        <w:lastRenderedPageBreak/>
        <w:t xml:space="preserve">Frequently Asked Questions </w:t>
      </w:r>
    </w:p>
    <w:p w14:paraId="25991AF9" w14:textId="77777777" w:rsidR="005F54A8" w:rsidRDefault="005F54A8" w:rsidP="00710B26">
      <w:pPr>
        <w:rPr>
          <w:b/>
          <w:sz w:val="32"/>
          <w:u w:val="single"/>
          <w:lang w:val="en-CA"/>
        </w:rPr>
      </w:pPr>
    </w:p>
    <w:p w14:paraId="5F35A262" w14:textId="7574884A" w:rsidR="00D470B3" w:rsidRPr="00B953E3" w:rsidRDefault="00D470B3" w:rsidP="00CA5EA3">
      <w:pPr>
        <w:shd w:val="clear" w:color="auto" w:fill="E7E6E6" w:themeFill="background2"/>
        <w:rPr>
          <w:b/>
          <w:caps/>
          <w:sz w:val="32"/>
        </w:rPr>
      </w:pPr>
      <w:r w:rsidRPr="00B953E3">
        <w:rPr>
          <w:b/>
          <w:caps/>
          <w:sz w:val="32"/>
        </w:rPr>
        <w:t xml:space="preserve">Managing </w:t>
      </w:r>
      <w:r w:rsidR="00AB437E" w:rsidRPr="00B953E3">
        <w:rPr>
          <w:b/>
          <w:caps/>
          <w:sz w:val="32"/>
        </w:rPr>
        <w:t>m</w:t>
      </w:r>
      <w:r w:rsidR="002D5DC0" w:rsidRPr="00B953E3">
        <w:rPr>
          <w:b/>
          <w:caps/>
          <w:sz w:val="32"/>
        </w:rPr>
        <w:t>y</w:t>
      </w:r>
      <w:r w:rsidRPr="00B953E3">
        <w:rPr>
          <w:b/>
          <w:caps/>
          <w:sz w:val="32"/>
        </w:rPr>
        <w:t xml:space="preserve"> </w:t>
      </w:r>
      <w:r w:rsidR="00AB437E" w:rsidRPr="00B953E3">
        <w:rPr>
          <w:b/>
          <w:caps/>
          <w:sz w:val="32"/>
        </w:rPr>
        <w:t>m</w:t>
      </w:r>
      <w:r w:rsidRPr="00B953E3">
        <w:rPr>
          <w:b/>
          <w:caps/>
          <w:sz w:val="32"/>
        </w:rPr>
        <w:t>oney</w:t>
      </w:r>
    </w:p>
    <w:p w14:paraId="27A37AD2" w14:textId="77777777" w:rsidR="00D470B3" w:rsidRDefault="00D470B3" w:rsidP="00D470B3">
      <w:pPr>
        <w:rPr>
          <w:b/>
        </w:rPr>
      </w:pPr>
    </w:p>
    <w:p w14:paraId="45AB8F5F" w14:textId="0B307759" w:rsidR="00D470B3" w:rsidRPr="00CA5EA3" w:rsidRDefault="00D470B3" w:rsidP="00D470B3">
      <w:pPr>
        <w:rPr>
          <w:b/>
          <w:sz w:val="28"/>
        </w:rPr>
      </w:pPr>
      <w:r w:rsidRPr="00CA5EA3">
        <w:rPr>
          <w:b/>
          <w:sz w:val="28"/>
        </w:rPr>
        <w:t>How should I budget for law school</w:t>
      </w:r>
      <w:r w:rsidR="003A44FF">
        <w:rPr>
          <w:b/>
          <w:sz w:val="28"/>
        </w:rPr>
        <w:t xml:space="preserve"> and beyond</w:t>
      </w:r>
      <w:r w:rsidRPr="00CA5EA3">
        <w:rPr>
          <w:b/>
          <w:sz w:val="28"/>
        </w:rPr>
        <w:t>?</w:t>
      </w:r>
    </w:p>
    <w:p w14:paraId="0C617015" w14:textId="77777777" w:rsidR="00D470B3" w:rsidRDefault="00D470B3" w:rsidP="000436BD"/>
    <w:p w14:paraId="11158B6E" w14:textId="0DF2DAAE" w:rsidR="00D470B3" w:rsidRDefault="00D470B3" w:rsidP="00CA5EA3">
      <w:pPr>
        <w:pStyle w:val="ListParagraph"/>
        <w:numPr>
          <w:ilvl w:val="0"/>
          <w:numId w:val="5"/>
        </w:numPr>
        <w:spacing w:after="200" w:line="276" w:lineRule="auto"/>
        <w:ind w:left="720" w:hanging="270"/>
      </w:pPr>
      <w:r>
        <w:t xml:space="preserve">Make a budget and break down realistic spending categories </w:t>
      </w:r>
      <w:r w:rsidR="003A44FF">
        <w:t>(</w:t>
      </w:r>
      <w:r w:rsidR="000F2AB9">
        <w:t>i.e.,</w:t>
      </w:r>
      <w:r w:rsidR="003A44FF">
        <w:t xml:space="preserve"> Tuition, Rent, Food, Medical, Transportation, etc.)</w:t>
      </w:r>
    </w:p>
    <w:p w14:paraId="0292BE7A" w14:textId="6DF32777" w:rsidR="00D470B3" w:rsidRDefault="00D470B3" w:rsidP="00CA5EA3">
      <w:pPr>
        <w:pStyle w:val="ListParagraph"/>
        <w:numPr>
          <w:ilvl w:val="0"/>
          <w:numId w:val="5"/>
        </w:numPr>
        <w:spacing w:after="200" w:line="276" w:lineRule="auto"/>
        <w:ind w:left="720" w:hanging="270"/>
      </w:pPr>
      <w:r>
        <w:t>Develop a detailed spending plan</w:t>
      </w:r>
      <w:r w:rsidR="003A44FF">
        <w:t xml:space="preserve"> allocating expenses and resources, keeping in mind the fact that the timing of loans and other funding options may not coincide with projected expenses</w:t>
      </w:r>
    </w:p>
    <w:p w14:paraId="4E5FB70F" w14:textId="7604B2E8" w:rsidR="00E3350D" w:rsidRDefault="00E3350D" w:rsidP="00CA5EA3">
      <w:pPr>
        <w:pStyle w:val="ListParagraph"/>
        <w:numPr>
          <w:ilvl w:val="0"/>
          <w:numId w:val="5"/>
        </w:numPr>
        <w:spacing w:after="200" w:line="276" w:lineRule="auto"/>
        <w:ind w:left="720" w:hanging="270"/>
      </w:pPr>
      <w:r>
        <w:t xml:space="preserve">Track how much you are spending each month </w:t>
      </w:r>
      <w:r w:rsidR="00A75928">
        <w:t>on</w:t>
      </w:r>
      <w:r>
        <w:t xml:space="preserve"> each category of expenses</w:t>
      </w:r>
      <w:r w:rsidR="003A44FF">
        <w:t>, check out the tracking apps below.</w:t>
      </w:r>
    </w:p>
    <w:p w14:paraId="3B4E9D1B" w14:textId="755E74C2" w:rsidR="00D470B3" w:rsidRDefault="00A702EC" w:rsidP="00042631">
      <w:pPr>
        <w:pStyle w:val="ListParagraph"/>
        <w:numPr>
          <w:ilvl w:val="0"/>
          <w:numId w:val="5"/>
        </w:numPr>
        <w:spacing w:after="200" w:line="276" w:lineRule="auto"/>
        <w:ind w:left="720" w:hanging="270"/>
      </w:pPr>
      <w:r>
        <w:t>Revisit your budget and compare what you have spent with the budgeted amounts.</w:t>
      </w:r>
      <w:r w:rsidR="003A44FF">
        <w:t xml:space="preserve"> Adjust accordingly for the next </w:t>
      </w:r>
      <w:r w:rsidR="000F2AB9">
        <w:t>time</w:t>
      </w:r>
      <w:r w:rsidR="003A44FF">
        <w:t>.</w:t>
      </w:r>
      <w:r w:rsidR="00D470B3">
        <w:t xml:space="preserve">  </w:t>
      </w:r>
    </w:p>
    <w:p w14:paraId="5218E2F4" w14:textId="5D266145" w:rsidR="00320047" w:rsidRDefault="00295103" w:rsidP="00320047">
      <w:pPr>
        <w:ind w:left="360"/>
      </w:pPr>
      <w:r>
        <w:rPr>
          <w:b/>
        </w:rPr>
        <w:t>Budgeting apps</w:t>
      </w:r>
      <w:r w:rsidR="00B36369">
        <w:rPr>
          <w:b/>
        </w:rPr>
        <w:t xml:space="preserve"> and Resources to help you manage money</w:t>
      </w:r>
    </w:p>
    <w:p w14:paraId="59E73C17" w14:textId="28F15500" w:rsidR="00320047" w:rsidRDefault="00320047" w:rsidP="00320047"/>
    <w:p w14:paraId="34B34DE0" w14:textId="2B863D0D" w:rsidR="00D470B3" w:rsidRPr="009F755F" w:rsidRDefault="009F755F" w:rsidP="001D22F8">
      <w:pPr>
        <w:pStyle w:val="ListParagraph"/>
        <w:numPr>
          <w:ilvl w:val="0"/>
          <w:numId w:val="7"/>
        </w:numPr>
        <w:ind w:left="720"/>
        <w:rPr>
          <w:rStyle w:val="Hyperlink"/>
        </w:rPr>
      </w:pPr>
      <w:r>
        <w:fldChar w:fldCharType="begin"/>
      </w:r>
      <w:r w:rsidR="008234CD">
        <w:instrText>HYPERLINK "https://www.mint.com/budgeting-3/student-budget-template-simple-tips-for-students"</w:instrText>
      </w:r>
      <w:r>
        <w:fldChar w:fldCharType="separate"/>
      </w:r>
      <w:r w:rsidR="00D470B3" w:rsidRPr="009F755F">
        <w:rPr>
          <w:rStyle w:val="Hyperlink"/>
        </w:rPr>
        <w:t>https://www.mint.com/budgeting-3/student-budget-template-simple-tips-for-students</w:t>
      </w:r>
    </w:p>
    <w:p w14:paraId="17409864" w14:textId="77777777" w:rsidR="00AF471F" w:rsidRDefault="009F755F" w:rsidP="00AF471F">
      <w:pPr>
        <w:pStyle w:val="ListParagraph"/>
        <w:numPr>
          <w:ilvl w:val="0"/>
          <w:numId w:val="7"/>
        </w:numPr>
        <w:ind w:left="720"/>
      </w:pPr>
      <w:r>
        <w:fldChar w:fldCharType="end"/>
      </w:r>
      <w:hyperlink r:id="rId18" w:history="1">
        <w:r w:rsidR="00701077" w:rsidRPr="001B5570">
          <w:rPr>
            <w:rStyle w:val="Hyperlink"/>
          </w:rPr>
          <w:t>http://www.mymoneycoach.ca/budgeting/budgeting-calculators-tools/budgeting-spreadsheet</w:t>
        </w:r>
      </w:hyperlink>
    </w:p>
    <w:p w14:paraId="1C57421F" w14:textId="1D34F3AD" w:rsidR="00590B3A" w:rsidRDefault="00AF471F" w:rsidP="00AF471F">
      <w:pPr>
        <w:pStyle w:val="ListParagraph"/>
        <w:numPr>
          <w:ilvl w:val="0"/>
          <w:numId w:val="7"/>
        </w:numPr>
        <w:ind w:left="720"/>
      </w:pPr>
      <w:hyperlink r:id="rId19" w:history="1">
        <w:r w:rsidRPr="001B5570">
          <w:rPr>
            <w:rStyle w:val="Hyperlink"/>
          </w:rPr>
          <w:t>https://www.canada.ca/en/financial-consumer-agency/services/financial-toolkit.html</w:t>
        </w:r>
      </w:hyperlink>
    </w:p>
    <w:p w14:paraId="6D14B99F" w14:textId="77777777" w:rsidR="00AF471F" w:rsidRPr="00253A84" w:rsidRDefault="00AF471F" w:rsidP="00AF471F">
      <w:pPr>
        <w:pStyle w:val="ListParagraph"/>
      </w:pPr>
    </w:p>
    <w:p w14:paraId="6FB4A952" w14:textId="3DFCA961" w:rsidR="00710B26" w:rsidRPr="00B953E3" w:rsidRDefault="005C5960" w:rsidP="00AB437E">
      <w:pPr>
        <w:shd w:val="clear" w:color="auto" w:fill="E7E6E6" w:themeFill="background2"/>
        <w:rPr>
          <w:b/>
          <w:caps/>
          <w:color w:val="FF0000"/>
          <w:sz w:val="32"/>
          <w:lang w:val="en-CA"/>
        </w:rPr>
      </w:pPr>
      <w:r w:rsidRPr="00B953E3">
        <w:rPr>
          <w:b/>
          <w:caps/>
          <w:sz w:val="32"/>
          <w:lang w:val="en-CA"/>
        </w:rPr>
        <w:t>Borrowing to pay for law school</w:t>
      </w:r>
    </w:p>
    <w:p w14:paraId="00D0A8B4" w14:textId="77777777" w:rsidR="00710B26" w:rsidRDefault="00710B26" w:rsidP="00710B26">
      <w:pPr>
        <w:rPr>
          <w:lang w:val="en-CA"/>
        </w:rPr>
      </w:pPr>
    </w:p>
    <w:p w14:paraId="38A25AD2" w14:textId="5504E52B" w:rsidR="005C5960" w:rsidRPr="00AB437E" w:rsidRDefault="005C5960" w:rsidP="00B44749">
      <w:pPr>
        <w:rPr>
          <w:b/>
          <w:sz w:val="28"/>
        </w:rPr>
      </w:pPr>
      <w:r w:rsidRPr="00AB437E">
        <w:rPr>
          <w:b/>
          <w:sz w:val="28"/>
        </w:rPr>
        <w:t>How does law school’s financial aid program work?</w:t>
      </w:r>
    </w:p>
    <w:p w14:paraId="099B2825" w14:textId="77777777" w:rsidR="005C5960" w:rsidRDefault="005C5960" w:rsidP="00B44749">
      <w:pPr>
        <w:rPr>
          <w:b/>
        </w:rPr>
      </w:pPr>
    </w:p>
    <w:p w14:paraId="1D0FA464" w14:textId="4AE5DFC6" w:rsidR="00B6699C" w:rsidRPr="007D2B81" w:rsidRDefault="00B6699C" w:rsidP="00B6699C">
      <w:pPr>
        <w:pStyle w:val="ListParagraph"/>
        <w:numPr>
          <w:ilvl w:val="0"/>
          <w:numId w:val="4"/>
        </w:numPr>
        <w:rPr>
          <w:b/>
        </w:rPr>
      </w:pPr>
      <w:r>
        <w:t xml:space="preserve">The Faculty of Law’s financial aid program is need-based and designed </w:t>
      </w:r>
      <w:r w:rsidRPr="00EB43AF">
        <w:t xml:space="preserve">to ensure that the students with the most demonstrated financial need </w:t>
      </w:r>
      <w:r w:rsidR="006D045D">
        <w:t>receive</w:t>
      </w:r>
      <w:r w:rsidRPr="00EB43AF">
        <w:t xml:space="preserve"> the highest level of financial support. </w:t>
      </w:r>
    </w:p>
    <w:p w14:paraId="7C22545C" w14:textId="77777777" w:rsidR="00B6699C" w:rsidRDefault="00B6699C" w:rsidP="00B6699C">
      <w:pPr>
        <w:rPr>
          <w:b/>
        </w:rPr>
      </w:pPr>
    </w:p>
    <w:p w14:paraId="7B2C60F2" w14:textId="0077DE0A" w:rsidR="008D2D62" w:rsidRPr="008D2D62" w:rsidRDefault="003A44FF" w:rsidP="00B6699C">
      <w:pPr>
        <w:pStyle w:val="ListParagraph"/>
        <w:numPr>
          <w:ilvl w:val="0"/>
          <w:numId w:val="4"/>
        </w:numPr>
        <w:rPr>
          <w:b/>
        </w:rPr>
      </w:pPr>
      <w:r>
        <w:t>Students</w:t>
      </w:r>
      <w:r w:rsidR="00B6699C">
        <w:t xml:space="preserve"> are expected to access all income sources available to </w:t>
      </w:r>
      <w:r w:rsidR="005823C0">
        <w:t>them</w:t>
      </w:r>
      <w:r w:rsidR="00B6699C">
        <w:t xml:space="preserve"> to fund </w:t>
      </w:r>
      <w:r w:rsidR="005823C0">
        <w:t>their</w:t>
      </w:r>
      <w:r w:rsidR="00B6699C">
        <w:t xml:space="preserve"> law school education</w:t>
      </w:r>
      <w:r w:rsidR="00B6699C" w:rsidRPr="000436BD">
        <w:t xml:space="preserve">, </w:t>
      </w:r>
      <w:r w:rsidR="000436BD" w:rsidRPr="000436BD">
        <w:t>i.e.,</w:t>
      </w:r>
      <w:r w:rsidR="00B6699C">
        <w:t xml:space="preserve"> personal assets and summer savings, parental and spousal contributions, government student loans, grants and external scholarships. </w:t>
      </w:r>
      <w:r w:rsidR="00E41A85">
        <w:t xml:space="preserve">The </w:t>
      </w:r>
      <w:bookmarkStart w:id="0" w:name="_Hlk95830446"/>
      <w:r w:rsidR="00C31D87">
        <w:fldChar w:fldCharType="begin"/>
      </w:r>
      <w:r w:rsidR="00C31D87">
        <w:instrText xml:space="preserve"> HYPERLINK "https://www.law.utoronto.ca/financial-aid-calculator" </w:instrText>
      </w:r>
      <w:r w:rsidR="00C31D87">
        <w:fldChar w:fldCharType="separate"/>
      </w:r>
      <w:r w:rsidR="00CA6546" w:rsidRPr="00CA6546">
        <w:rPr>
          <w:rStyle w:val="Hyperlink"/>
        </w:rPr>
        <w:t>Financial Aid calculator</w:t>
      </w:r>
      <w:r w:rsidR="00C31D87">
        <w:rPr>
          <w:rStyle w:val="Hyperlink"/>
        </w:rPr>
        <w:fldChar w:fldCharType="end"/>
      </w:r>
      <w:bookmarkEnd w:id="0"/>
      <w:r w:rsidR="00CA6546">
        <w:t xml:space="preserve"> </w:t>
      </w:r>
      <w:r w:rsidR="00976196">
        <w:t>(</w:t>
      </w:r>
      <w:hyperlink r:id="rId20" w:history="1">
        <w:r w:rsidR="00B21B79" w:rsidRPr="001B5570">
          <w:rPr>
            <w:rStyle w:val="Hyperlink"/>
          </w:rPr>
          <w:t>https://www.law.utoronto.ca/financial-aid-calculator</w:t>
        </w:r>
      </w:hyperlink>
      <w:r w:rsidR="00B21B79">
        <w:t xml:space="preserve">) </w:t>
      </w:r>
      <w:r w:rsidR="00CA6546">
        <w:t>can provide an estimate of financial aid available to JD students.</w:t>
      </w:r>
      <w:r w:rsidR="008D2D62">
        <w:t xml:space="preserve">  </w:t>
      </w:r>
    </w:p>
    <w:p w14:paraId="70902610" w14:textId="77777777" w:rsidR="008D2D62" w:rsidRDefault="008D2D62" w:rsidP="008D2D62">
      <w:pPr>
        <w:pStyle w:val="ListParagraph"/>
      </w:pPr>
    </w:p>
    <w:p w14:paraId="6A1641A5" w14:textId="77777777" w:rsidR="008D2D62" w:rsidRPr="008D2D62" w:rsidRDefault="008D2D62" w:rsidP="00B6699C">
      <w:pPr>
        <w:pStyle w:val="ListParagraph"/>
        <w:numPr>
          <w:ilvl w:val="0"/>
          <w:numId w:val="4"/>
        </w:numPr>
        <w:rPr>
          <w:b/>
        </w:rPr>
      </w:pPr>
      <w:r>
        <w:t>The following will impact your funding eligibility</w:t>
      </w:r>
    </w:p>
    <w:p w14:paraId="72E1551E" w14:textId="77777777" w:rsidR="008D2D62" w:rsidRDefault="008D2D62" w:rsidP="008D2D62">
      <w:pPr>
        <w:pStyle w:val="ListParagraph"/>
      </w:pPr>
    </w:p>
    <w:p w14:paraId="2ADDAF34" w14:textId="77777777" w:rsidR="00D95C6C" w:rsidRPr="008D2D62" w:rsidRDefault="00D95C6C" w:rsidP="00D95C6C">
      <w:pPr>
        <w:pStyle w:val="ListParagraph"/>
        <w:numPr>
          <w:ilvl w:val="1"/>
          <w:numId w:val="4"/>
        </w:numPr>
        <w:rPr>
          <w:b/>
        </w:rPr>
      </w:pPr>
      <w:r>
        <w:t>Not obtaining government student loans for law school</w:t>
      </w:r>
    </w:p>
    <w:p w14:paraId="6B7F9B4E" w14:textId="04484E4E" w:rsidR="00B6699C" w:rsidRPr="008D2D62" w:rsidRDefault="000436BD" w:rsidP="008D2D62">
      <w:pPr>
        <w:pStyle w:val="ListParagraph"/>
        <w:numPr>
          <w:ilvl w:val="1"/>
          <w:numId w:val="4"/>
        </w:numPr>
        <w:rPr>
          <w:b/>
        </w:rPr>
      </w:pPr>
      <w:r>
        <w:t>Having s</w:t>
      </w:r>
      <w:r w:rsidR="008D2D62">
        <w:t>ubstantial assets</w:t>
      </w:r>
      <w:r>
        <w:t xml:space="preserve"> i.e., home equity, RRSPs</w:t>
      </w:r>
      <w:r w:rsidR="008D2D62">
        <w:t xml:space="preserve"> </w:t>
      </w:r>
    </w:p>
    <w:p w14:paraId="3775A891" w14:textId="1477B769" w:rsidR="008D2D62" w:rsidRPr="00D95C6C" w:rsidRDefault="008D2D62" w:rsidP="008D2D62">
      <w:pPr>
        <w:pStyle w:val="ListParagraph"/>
        <w:numPr>
          <w:ilvl w:val="1"/>
          <w:numId w:val="4"/>
        </w:numPr>
        <w:rPr>
          <w:b/>
        </w:rPr>
      </w:pPr>
      <w:r>
        <w:t>Parents or partners who are high earners</w:t>
      </w:r>
    </w:p>
    <w:p w14:paraId="763BD6E2" w14:textId="77777777" w:rsidR="008D2D62" w:rsidRPr="008D2D62" w:rsidRDefault="008D2D62" w:rsidP="008D2D62">
      <w:pPr>
        <w:pStyle w:val="ListParagraph"/>
        <w:ind w:left="1440"/>
        <w:rPr>
          <w:b/>
        </w:rPr>
      </w:pPr>
    </w:p>
    <w:p w14:paraId="791D787A" w14:textId="632D8F5B" w:rsidR="008D2D62" w:rsidRPr="009D0774" w:rsidRDefault="00D95C6C" w:rsidP="008D2D62">
      <w:pPr>
        <w:pStyle w:val="ListParagraph"/>
        <w:numPr>
          <w:ilvl w:val="0"/>
          <w:numId w:val="4"/>
        </w:numPr>
        <w:rPr>
          <w:b/>
        </w:rPr>
      </w:pPr>
      <w:r>
        <w:lastRenderedPageBreak/>
        <w:t>We recognize that</w:t>
      </w:r>
      <w:r w:rsidR="008D2D62">
        <w:t xml:space="preserve"> each student’s situation is </w:t>
      </w:r>
      <w:r>
        <w:t>different,</w:t>
      </w:r>
      <w:r w:rsidR="008D2D62">
        <w:t xml:space="preserve"> and </w:t>
      </w:r>
      <w:r>
        <w:t xml:space="preserve">some </w:t>
      </w:r>
      <w:r w:rsidR="008D2D62">
        <w:t>parents may no longer be supporting students through law school</w:t>
      </w:r>
      <w:r>
        <w:t xml:space="preserve">.  However, </w:t>
      </w:r>
      <w:r w:rsidR="008D2D62">
        <w:t xml:space="preserve">our formula </w:t>
      </w:r>
      <w:r>
        <w:t xml:space="preserve">gives priority to </w:t>
      </w:r>
      <w:r w:rsidR="008D2D62">
        <w:t>students w</w:t>
      </w:r>
      <w:r>
        <w:t>ho don’t have access to alternative sources of funding through partners/parents/assets.</w:t>
      </w:r>
    </w:p>
    <w:p w14:paraId="6FF6B13F" w14:textId="77777777" w:rsidR="00B6699C" w:rsidRPr="00D95C6C" w:rsidRDefault="00B6699C" w:rsidP="00D95C6C">
      <w:pPr>
        <w:rPr>
          <w:b/>
        </w:rPr>
      </w:pPr>
    </w:p>
    <w:p w14:paraId="7E0C015C" w14:textId="5F7AA992" w:rsidR="00B6699C" w:rsidRPr="006D045D" w:rsidRDefault="00CA6546" w:rsidP="00422EEC">
      <w:pPr>
        <w:pStyle w:val="ListParagraph"/>
        <w:numPr>
          <w:ilvl w:val="0"/>
          <w:numId w:val="4"/>
        </w:numPr>
        <w:rPr>
          <w:b/>
        </w:rPr>
      </w:pPr>
      <w:r>
        <w:t>Students</w:t>
      </w:r>
      <w:r w:rsidR="00B6699C">
        <w:t xml:space="preserve"> </w:t>
      </w:r>
      <w:r w:rsidR="00F83037">
        <w:t xml:space="preserve">may </w:t>
      </w:r>
      <w:r w:rsidR="00DE56BD">
        <w:t>approach Scotiabank o</w:t>
      </w:r>
      <w:r w:rsidR="00F84084">
        <w:t>r</w:t>
      </w:r>
      <w:r w:rsidR="00DE56BD">
        <w:t xml:space="preserve"> TD bank to obtain a Professional Line of Credit.</w:t>
      </w:r>
      <w:r w:rsidR="00B823AA">
        <w:t xml:space="preserve"> </w:t>
      </w:r>
      <w:r w:rsidR="00B6699C">
        <w:t>The law school negotiated an interest rate of prime</w:t>
      </w:r>
      <w:r w:rsidR="00C61550">
        <w:t xml:space="preserve"> - 2.45% - </w:t>
      </w:r>
      <w:r w:rsidR="00B6699C">
        <w:t xml:space="preserve"> for these lines of credit. </w:t>
      </w:r>
      <w:r w:rsidR="000436BD">
        <w:t>Students who</w:t>
      </w:r>
      <w:r w:rsidR="00B6699C">
        <w:t xml:space="preserve"> are not applying for financial assistance from the Faculty or government loans, </w:t>
      </w:r>
      <w:r w:rsidR="000436BD">
        <w:t>WILL</w:t>
      </w:r>
      <w:r w:rsidR="00B6699C">
        <w:t xml:space="preserve"> still have access to these special lines of credit from our preferred lenders</w:t>
      </w:r>
      <w:r w:rsidR="00D95C6C">
        <w:t>.</w:t>
      </w:r>
    </w:p>
    <w:p w14:paraId="38195995" w14:textId="77777777" w:rsidR="006D045D" w:rsidRPr="006D045D" w:rsidRDefault="006D045D" w:rsidP="006D045D">
      <w:pPr>
        <w:pStyle w:val="ListParagraph"/>
        <w:rPr>
          <w:b/>
        </w:rPr>
      </w:pPr>
    </w:p>
    <w:p w14:paraId="390AAC0A" w14:textId="77777777" w:rsidR="00CC37DB" w:rsidRDefault="00CC37DB" w:rsidP="00CC37DB">
      <w:pPr>
        <w:rPr>
          <w:b/>
          <w:sz w:val="28"/>
        </w:rPr>
      </w:pPr>
    </w:p>
    <w:p w14:paraId="4BAF635E" w14:textId="7974177F" w:rsidR="00CC37DB" w:rsidRPr="00AB437E" w:rsidRDefault="00CC37DB" w:rsidP="00CC37DB">
      <w:pPr>
        <w:rPr>
          <w:b/>
          <w:sz w:val="28"/>
        </w:rPr>
      </w:pPr>
      <w:r>
        <w:rPr>
          <w:b/>
          <w:sz w:val="28"/>
        </w:rPr>
        <w:t>What effect does my credit history have on my ability to obtain funding</w:t>
      </w:r>
      <w:r w:rsidRPr="00AB437E">
        <w:rPr>
          <w:b/>
          <w:sz w:val="28"/>
        </w:rPr>
        <w:t>?</w:t>
      </w:r>
    </w:p>
    <w:p w14:paraId="6A7D5E33" w14:textId="77777777" w:rsidR="00CC37DB" w:rsidRDefault="00CC37DB" w:rsidP="00CC37DB"/>
    <w:p w14:paraId="315A2CFD" w14:textId="42FD8DB9" w:rsidR="000A2F48" w:rsidRDefault="000436BD" w:rsidP="000A2F48">
      <w:pPr>
        <w:ind w:left="360"/>
      </w:pPr>
      <w:r>
        <w:t xml:space="preserve">The lack of a positive credit history, including no credit history, can be an obstacle to accessing </w:t>
      </w:r>
      <w:r w:rsidR="00F81A29">
        <w:t>a line of credit</w:t>
      </w:r>
      <w:r>
        <w:t xml:space="preserve">. The Financial Aid Office can provide guidance as to what steps would be helpful in establishing a positive credit history. Prospective students who do not have a positive credit history are encouraged to take the steps necessary to establish or to rehabilitate their credit histories well in advance of seeking financing for educational expenses. </w:t>
      </w:r>
    </w:p>
    <w:p w14:paraId="293F6E94" w14:textId="77777777" w:rsidR="000436BD" w:rsidRDefault="000436BD" w:rsidP="007F1729"/>
    <w:p w14:paraId="0181DC91" w14:textId="77777777" w:rsidR="000436BD" w:rsidRPr="000436BD" w:rsidRDefault="000436BD" w:rsidP="000436BD">
      <w:pPr>
        <w:ind w:left="360"/>
      </w:pPr>
      <w:r>
        <w:t>In exceptional cases, short-term emergency loan assistance can be arranged with the law school for students who are in the process of establishing positive credit histories in order to be able to access third-party financing.</w:t>
      </w:r>
    </w:p>
    <w:p w14:paraId="695A351D" w14:textId="3966B205" w:rsidR="00BC4524" w:rsidRDefault="00BC4524" w:rsidP="00B823AA"/>
    <w:p w14:paraId="1F4285F5" w14:textId="344F1C4C" w:rsidR="00710B26" w:rsidRPr="00AB437E" w:rsidRDefault="00710B26" w:rsidP="00710B26">
      <w:pPr>
        <w:rPr>
          <w:sz w:val="28"/>
        </w:rPr>
      </w:pPr>
      <w:r w:rsidRPr="00AB437E">
        <w:rPr>
          <w:b/>
          <w:sz w:val="28"/>
        </w:rPr>
        <w:t>Will I be eligible for government financial aid?</w:t>
      </w:r>
    </w:p>
    <w:p w14:paraId="5619D64E" w14:textId="77777777" w:rsidR="00710B26" w:rsidRDefault="00710B26" w:rsidP="00710B26"/>
    <w:p w14:paraId="177BA596" w14:textId="6CD32E5A" w:rsidR="00B6699C" w:rsidRDefault="00B6699C" w:rsidP="00B6699C">
      <w:pPr>
        <w:ind w:left="360"/>
      </w:pPr>
      <w:r>
        <w:t xml:space="preserve">The formula used by individual provinces </w:t>
      </w:r>
      <w:r w:rsidR="001C5FBF">
        <w:t>to</w:t>
      </w:r>
      <w:r>
        <w:t xml:space="preserve"> determin</w:t>
      </w:r>
      <w:r w:rsidR="001C5FBF">
        <w:t>e</w:t>
      </w:r>
      <w:r>
        <w:t xml:space="preserve"> </w:t>
      </w:r>
      <w:r w:rsidR="001C5FBF">
        <w:t xml:space="preserve">financial </w:t>
      </w:r>
      <w:r>
        <w:t xml:space="preserve">need is different </w:t>
      </w:r>
      <w:r w:rsidR="005B51CF">
        <w:t>from</w:t>
      </w:r>
      <w:r>
        <w:t xml:space="preserve"> the formula used by the Faculty of Law</w:t>
      </w:r>
      <w:r w:rsidR="00CA6546">
        <w:t xml:space="preserve"> </w:t>
      </w:r>
      <w:r w:rsidR="005A25FD">
        <w:t>thus</w:t>
      </w:r>
      <w:r w:rsidR="00CA6546">
        <w:t xml:space="preserve"> obtaining government loan does not guarantee financing from the Law school.</w:t>
      </w:r>
    </w:p>
    <w:p w14:paraId="62847086" w14:textId="77777777" w:rsidR="000E61AB" w:rsidRDefault="000E61AB" w:rsidP="00AB437E">
      <w:pPr>
        <w:ind w:left="360"/>
      </w:pPr>
    </w:p>
    <w:p w14:paraId="383F410F" w14:textId="07237CC9" w:rsidR="00710B26" w:rsidRDefault="005A25FD" w:rsidP="00AB437E">
      <w:pPr>
        <w:ind w:left="360"/>
      </w:pPr>
      <w:r>
        <w:t>Students</w:t>
      </w:r>
      <w:r w:rsidR="00710B26">
        <w:t xml:space="preserve"> should apply through the province or territory </w:t>
      </w:r>
      <w:r>
        <w:t>they</w:t>
      </w:r>
      <w:r w:rsidR="00710B26">
        <w:t xml:space="preserve"> are a resident of (generally the province </w:t>
      </w:r>
      <w:r>
        <w:t>of birth</w:t>
      </w:r>
      <w:r w:rsidR="00710B26">
        <w:t xml:space="preserve"> or the province </w:t>
      </w:r>
      <w:r>
        <w:t>student</w:t>
      </w:r>
      <w:r w:rsidR="00710B26">
        <w:t xml:space="preserve"> spent 12 continuous months in while not attending post-secondary education).</w:t>
      </w:r>
      <w:r w:rsidR="00AB4AE1">
        <w:t xml:space="preserve"> </w:t>
      </w:r>
    </w:p>
    <w:p w14:paraId="6DAFA44E" w14:textId="77777777" w:rsidR="00710B26" w:rsidRDefault="00710B26" w:rsidP="00AB437E">
      <w:pPr>
        <w:ind w:left="360"/>
      </w:pPr>
    </w:p>
    <w:p w14:paraId="56DF696A" w14:textId="042C00C6" w:rsidR="000B4CB3" w:rsidRDefault="00710B26" w:rsidP="000B4CB3">
      <w:pPr>
        <w:ind w:left="360"/>
        <w:rPr>
          <w:lang w:val="en-CA"/>
        </w:rPr>
      </w:pPr>
      <w:r>
        <w:t>For more information</w:t>
      </w:r>
      <w:r w:rsidR="005C580D">
        <w:t>,</w:t>
      </w:r>
      <w:r>
        <w:t xml:space="preserve"> please visit your respective province/territory’s financial aid website</w:t>
      </w:r>
      <w:r w:rsidR="00EB1152">
        <w:t xml:space="preserve"> at</w:t>
      </w:r>
      <w:r>
        <w:t xml:space="preserve"> </w:t>
      </w:r>
      <w:hyperlink r:id="rId21" w:history="1">
        <w:r w:rsidR="000B4CB3" w:rsidRPr="001B5570">
          <w:rPr>
            <w:rStyle w:val="Hyperlink"/>
            <w:lang w:val="en-CA"/>
          </w:rPr>
          <w:t>https://www.canada.ca/en/employment-social-development/services/student-financial-aid/provincial-offices.html</w:t>
        </w:r>
      </w:hyperlink>
    </w:p>
    <w:p w14:paraId="4F7F1037" w14:textId="3ED44E7D" w:rsidR="00DC198D" w:rsidRDefault="00DC198D" w:rsidP="000B4CB3">
      <w:pPr>
        <w:rPr>
          <w:b/>
          <w:sz w:val="28"/>
        </w:rPr>
      </w:pPr>
    </w:p>
    <w:p w14:paraId="4F145689" w14:textId="26A06B1B" w:rsidR="00F8423F" w:rsidRPr="00DC198D" w:rsidRDefault="00D371FF" w:rsidP="00DC198D">
      <w:pPr>
        <w:ind w:left="-90"/>
        <w:rPr>
          <w:b/>
          <w:sz w:val="28"/>
        </w:rPr>
      </w:pPr>
      <w:r w:rsidRPr="00DC198D">
        <w:rPr>
          <w:b/>
          <w:sz w:val="28"/>
        </w:rPr>
        <w:t>Does OSAP consider my line of credit</w:t>
      </w:r>
      <w:r w:rsidR="002259B9" w:rsidRPr="00DC198D">
        <w:rPr>
          <w:b/>
          <w:sz w:val="28"/>
        </w:rPr>
        <w:t>?</w:t>
      </w:r>
      <w:r w:rsidRPr="00DC198D">
        <w:rPr>
          <w:b/>
          <w:sz w:val="28"/>
        </w:rPr>
        <w:t xml:space="preserve"> Do they have access to this information?</w:t>
      </w:r>
    </w:p>
    <w:p w14:paraId="4A433E25" w14:textId="77777777" w:rsidR="002259B9" w:rsidRPr="00A75928" w:rsidRDefault="002259B9" w:rsidP="00DC198D">
      <w:pPr>
        <w:ind w:left="360"/>
        <w:rPr>
          <w:b/>
        </w:rPr>
      </w:pPr>
    </w:p>
    <w:p w14:paraId="75C65ACC" w14:textId="10F04998" w:rsidR="002B3BB0" w:rsidRDefault="00B6699C" w:rsidP="002B3BB0">
      <w:pPr>
        <w:rPr>
          <w:b/>
          <w:sz w:val="32"/>
          <w:u w:val="single"/>
        </w:rPr>
      </w:pPr>
      <w:r w:rsidRPr="00B6699C">
        <w:t xml:space="preserve">Lines of credit have no bearing on OSAP assessment since the government does not have access to bank loan information. However, outstanding OSAP debt may have an impact on </w:t>
      </w:r>
      <w:r w:rsidR="005A25FD">
        <w:t>student’s</w:t>
      </w:r>
      <w:r w:rsidRPr="00B6699C">
        <w:t xml:space="preserve"> eligibility to access a student line of credit.  </w:t>
      </w:r>
    </w:p>
    <w:p w14:paraId="009BBF8A" w14:textId="77777777" w:rsidR="002B3BB0" w:rsidRDefault="002B3BB0" w:rsidP="002B3BB0">
      <w:pPr>
        <w:rPr>
          <w:b/>
          <w:sz w:val="32"/>
          <w:u w:val="single"/>
        </w:rPr>
      </w:pPr>
    </w:p>
    <w:p w14:paraId="6807FB0E" w14:textId="77777777" w:rsidR="000B4CB3" w:rsidRDefault="000B4CB3">
      <w:pPr>
        <w:rPr>
          <w:b/>
          <w:caps/>
          <w:sz w:val="32"/>
          <w:lang w:val="en-CA"/>
        </w:rPr>
      </w:pPr>
      <w:r>
        <w:rPr>
          <w:b/>
          <w:caps/>
          <w:sz w:val="32"/>
          <w:lang w:val="en-CA"/>
        </w:rPr>
        <w:br w:type="page"/>
      </w:r>
    </w:p>
    <w:p w14:paraId="64046DB5" w14:textId="713E5DA7" w:rsidR="000B294D" w:rsidRPr="002B3BB0" w:rsidRDefault="00D61F68" w:rsidP="002B3BB0">
      <w:pPr>
        <w:shd w:val="clear" w:color="auto" w:fill="E7E6E6" w:themeFill="background2"/>
        <w:rPr>
          <w:b/>
          <w:caps/>
          <w:sz w:val="32"/>
          <w:lang w:val="en-CA"/>
        </w:rPr>
      </w:pPr>
      <w:r w:rsidRPr="002B3BB0">
        <w:rPr>
          <w:b/>
          <w:caps/>
          <w:sz w:val="32"/>
          <w:lang w:val="en-CA"/>
        </w:rPr>
        <w:lastRenderedPageBreak/>
        <w:t>Tax Considerations</w:t>
      </w:r>
    </w:p>
    <w:p w14:paraId="18F191EC" w14:textId="77777777" w:rsidR="000B294D" w:rsidRPr="000B294D" w:rsidRDefault="000B294D" w:rsidP="00710B26"/>
    <w:p w14:paraId="265F1733" w14:textId="77777777" w:rsidR="00710B26" w:rsidRPr="00B953E3" w:rsidRDefault="00710B26" w:rsidP="00710B26">
      <w:pPr>
        <w:rPr>
          <w:b/>
          <w:sz w:val="28"/>
        </w:rPr>
      </w:pPr>
      <w:r w:rsidRPr="00B953E3">
        <w:rPr>
          <w:b/>
          <w:sz w:val="28"/>
        </w:rPr>
        <w:t xml:space="preserve">What tax deductions are available and when can I claim them?     </w:t>
      </w:r>
    </w:p>
    <w:p w14:paraId="2909D805" w14:textId="77777777" w:rsidR="00710B26" w:rsidRDefault="00710B26" w:rsidP="00710B26"/>
    <w:p w14:paraId="00A34192" w14:textId="650F6DED" w:rsidR="00941E95" w:rsidRPr="000763A1" w:rsidRDefault="00941E95" w:rsidP="00B953E3">
      <w:pPr>
        <w:ind w:left="360"/>
        <w:rPr>
          <w:bCs/>
        </w:rPr>
      </w:pPr>
      <w:r w:rsidRPr="000763A1">
        <w:rPr>
          <w:bCs/>
        </w:rPr>
        <w:t xml:space="preserve">Every student receives a tax credit </w:t>
      </w:r>
      <w:r w:rsidR="00070600">
        <w:rPr>
          <w:bCs/>
        </w:rPr>
        <w:t>based on</w:t>
      </w:r>
      <w:r w:rsidRPr="000763A1">
        <w:rPr>
          <w:bCs/>
        </w:rPr>
        <w:t xml:space="preserve"> the amount of tuition that they pay.  </w:t>
      </w:r>
      <w:r w:rsidR="008450A4" w:rsidRPr="008450A4">
        <w:rPr>
          <w:bCs/>
        </w:rPr>
        <w:t xml:space="preserve">The federal tax rate percentage depends on your income bracket, </w:t>
      </w:r>
      <w:r w:rsidR="00815436">
        <w:rPr>
          <w:bCs/>
        </w:rPr>
        <w:t>the</w:t>
      </w:r>
      <w:r w:rsidR="008450A4" w:rsidRPr="008450A4">
        <w:rPr>
          <w:bCs/>
        </w:rPr>
        <w:t xml:space="preserve"> province you live in and how much income you declare.</w:t>
      </w:r>
      <w:r w:rsidR="004E5EED">
        <w:rPr>
          <w:bCs/>
        </w:rPr>
        <w:t xml:space="preserve"> For most students 20% tax credit would be a reasonable estimate.</w:t>
      </w:r>
      <w:r w:rsidRPr="000763A1">
        <w:rPr>
          <w:bCs/>
        </w:rPr>
        <w:t xml:space="preserve">  </w:t>
      </w:r>
    </w:p>
    <w:p w14:paraId="0D727124" w14:textId="77777777" w:rsidR="00941E95" w:rsidRDefault="00941E95" w:rsidP="00B953E3">
      <w:pPr>
        <w:ind w:left="360"/>
        <w:rPr>
          <w:bCs/>
        </w:rPr>
      </w:pPr>
    </w:p>
    <w:p w14:paraId="2080851F" w14:textId="0BDC4AD6" w:rsidR="00B953E3" w:rsidRDefault="005A25FD" w:rsidP="00B953E3">
      <w:pPr>
        <w:ind w:left="360"/>
      </w:pPr>
      <w:r>
        <w:t>T</w:t>
      </w:r>
      <w:r w:rsidR="00710B26">
        <w:t xml:space="preserve">ax credits for tuition </w:t>
      </w:r>
      <w:r>
        <w:t xml:space="preserve">can be claimed </w:t>
      </w:r>
      <w:r w:rsidR="00710B26">
        <w:t xml:space="preserve">in the same year </w:t>
      </w:r>
      <w:r w:rsidR="008C20BF">
        <w:t>in which</w:t>
      </w:r>
      <w:r w:rsidR="00710B26">
        <w:t xml:space="preserve"> </w:t>
      </w:r>
      <w:r>
        <w:t xml:space="preserve">tuition was </w:t>
      </w:r>
      <w:r w:rsidR="00710B26">
        <w:t>paid.</w:t>
      </w:r>
      <w:r w:rsidR="00744527">
        <w:t xml:space="preserve"> </w:t>
      </w:r>
      <w:r w:rsidR="00710B26">
        <w:t xml:space="preserve"> The unused amount of the tax credits can be carried forward to future years or transferred to a third party. </w:t>
      </w:r>
      <w:r>
        <w:t>S</w:t>
      </w:r>
      <w:r w:rsidR="00710B26">
        <w:t>tudent</w:t>
      </w:r>
      <w:r>
        <w:t xml:space="preserve">s </w:t>
      </w:r>
      <w:r w:rsidR="00710B26">
        <w:t xml:space="preserve">may not need to use the entire tax credit in a particular year if </w:t>
      </w:r>
      <w:r>
        <w:t>they</w:t>
      </w:r>
      <w:r w:rsidR="00710B26">
        <w:t xml:space="preserve"> don’t owe taxes</w:t>
      </w:r>
      <w:r>
        <w:t xml:space="preserve"> and </w:t>
      </w:r>
      <w:r w:rsidR="00710B26">
        <w:t xml:space="preserve">  </w:t>
      </w:r>
      <w:r>
        <w:t>i</w:t>
      </w:r>
      <w:r w:rsidR="00710B26">
        <w:t>nstead transfer up to $5,000 in tax credits to a partner, parent</w:t>
      </w:r>
      <w:r w:rsidR="008C20BF">
        <w:t>,</w:t>
      </w:r>
      <w:r w:rsidR="00710B26">
        <w:t xml:space="preserve"> or grandparent to help reduce their taxes. </w:t>
      </w:r>
    </w:p>
    <w:p w14:paraId="1D2FBCF4" w14:textId="77777777" w:rsidR="001F4FB4" w:rsidRDefault="001F4FB4" w:rsidP="00B953E3">
      <w:pPr>
        <w:ind w:left="360"/>
      </w:pPr>
    </w:p>
    <w:p w14:paraId="4546E4F0" w14:textId="60E16299" w:rsidR="00B953E3" w:rsidRPr="00422EEC" w:rsidRDefault="00C6652F" w:rsidP="00422EEC">
      <w:pPr>
        <w:ind w:left="360"/>
      </w:pPr>
      <w:r>
        <w:t>There are also tax credits for moving expenses, and professional licensing fees.</w:t>
      </w:r>
    </w:p>
    <w:p w14:paraId="502174DB" w14:textId="32A20628" w:rsidR="004E67B4" w:rsidRPr="002C72B7" w:rsidRDefault="00275407" w:rsidP="002C72B7">
      <w:pPr>
        <w:spacing w:before="40"/>
        <w:rPr>
          <w:i/>
        </w:rPr>
      </w:pPr>
      <w:r>
        <w:rPr>
          <w:i/>
        </w:rPr>
        <w:tab/>
      </w:r>
    </w:p>
    <w:p w14:paraId="442E3341" w14:textId="1F71482D" w:rsidR="00B4418C" w:rsidRPr="00B66559" w:rsidRDefault="00422EEC" w:rsidP="00422EEC">
      <w:pPr>
        <w:rPr>
          <w:b/>
        </w:rPr>
      </w:pPr>
      <w:r w:rsidRPr="002C72B7">
        <w:rPr>
          <w:b/>
        </w:rPr>
        <w:t>Resources regarding taxes:</w:t>
      </w:r>
    </w:p>
    <w:p w14:paraId="3B576A7E" w14:textId="645B658C" w:rsidR="00422EEC" w:rsidRDefault="00422EEC" w:rsidP="00B66559">
      <w:pPr>
        <w:pStyle w:val="ListParagraph"/>
        <w:numPr>
          <w:ilvl w:val="0"/>
          <w:numId w:val="12"/>
        </w:numPr>
        <w:ind w:left="630" w:hanging="270"/>
      </w:pPr>
      <w:r>
        <w:t>The University of Toronto Students’ Union has a free tax clinic</w:t>
      </w:r>
      <w:r w:rsidR="009F755F">
        <w:t>:</w:t>
      </w:r>
      <w:r>
        <w:t xml:space="preserve"> </w:t>
      </w:r>
      <w:hyperlink r:id="rId22" w:history="1">
        <w:r w:rsidR="00B16BA3">
          <w:rPr>
            <w:rStyle w:val="Hyperlink"/>
          </w:rPr>
          <w:t>Tax Clinics - UTSU - University of Toronto Student Union</w:t>
        </w:r>
      </w:hyperlink>
    </w:p>
    <w:p w14:paraId="728C7821" w14:textId="73C77D15" w:rsidR="00B975F0" w:rsidRDefault="00422EEC" w:rsidP="00B975F0">
      <w:pPr>
        <w:pStyle w:val="ListParagraph"/>
        <w:numPr>
          <w:ilvl w:val="0"/>
          <w:numId w:val="12"/>
        </w:numPr>
        <w:ind w:left="630" w:hanging="270"/>
      </w:pPr>
      <w:r>
        <w:t>The Canada Revenue Agency (CRA) has also compiled a resource of tax considerations for students available at</w:t>
      </w:r>
      <w:r w:rsidR="00B975F0">
        <w:t>:</w:t>
      </w:r>
      <w:r>
        <w:t xml:space="preserve"> </w:t>
      </w:r>
    </w:p>
    <w:p w14:paraId="5F634376" w14:textId="1C0192EC" w:rsidR="00422EEC" w:rsidRPr="00B66559" w:rsidRDefault="00C31D87" w:rsidP="00B66559">
      <w:pPr>
        <w:pStyle w:val="ListParagraph"/>
        <w:ind w:left="630"/>
      </w:pPr>
      <w:hyperlink r:id="rId23" w:history="1">
        <w:r w:rsidR="00B975F0" w:rsidRPr="00612D48">
          <w:rPr>
            <w:rStyle w:val="Hyperlink"/>
          </w:rPr>
          <w:t>https://www.canada.ca/en/revenue-agency/services/tax/individuals/segments/students.html</w:t>
        </w:r>
      </w:hyperlink>
    </w:p>
    <w:p w14:paraId="7E1FE0AD" w14:textId="7BCCF279" w:rsidR="00422EEC" w:rsidRPr="00422EEC" w:rsidRDefault="009F755F" w:rsidP="00422EEC">
      <w:pPr>
        <w:pStyle w:val="ListParagraph"/>
        <w:numPr>
          <w:ilvl w:val="0"/>
          <w:numId w:val="12"/>
        </w:numPr>
        <w:ind w:left="630" w:hanging="270"/>
        <w:rPr>
          <w:rStyle w:val="Hyperlink"/>
          <w:color w:val="auto"/>
          <w:u w:val="none"/>
          <w:lang w:val="en-CA"/>
        </w:rPr>
      </w:pPr>
      <w:r>
        <w:rPr>
          <w:lang w:val="en-CA"/>
        </w:rPr>
        <w:t>Calculator t</w:t>
      </w:r>
      <w:r w:rsidR="00422EEC" w:rsidRPr="00422EEC">
        <w:rPr>
          <w:lang w:val="en-CA"/>
        </w:rPr>
        <w:t xml:space="preserve">o determine income tax </w:t>
      </w:r>
      <w:r>
        <w:rPr>
          <w:lang w:val="en-CA"/>
        </w:rPr>
        <w:t xml:space="preserve">rate </w:t>
      </w:r>
      <w:r w:rsidR="00422EEC" w:rsidRPr="00422EEC">
        <w:rPr>
          <w:lang w:val="en-CA"/>
        </w:rPr>
        <w:t>at various levels of income</w:t>
      </w:r>
      <w:r>
        <w:rPr>
          <w:lang w:val="en-CA"/>
        </w:rPr>
        <w:t xml:space="preserve">: </w:t>
      </w:r>
      <w:hyperlink r:id="rId24" w:history="1">
        <w:r w:rsidRPr="005141CE">
          <w:rPr>
            <w:rStyle w:val="Hyperlink"/>
            <w:lang w:val="en-CA"/>
          </w:rPr>
          <w:t>https://www.ey.com/en_ca/tax/tax-calculators</w:t>
        </w:r>
      </w:hyperlink>
    </w:p>
    <w:p w14:paraId="27143A7B" w14:textId="582F5712" w:rsidR="00422EEC" w:rsidRDefault="00422EEC" w:rsidP="00422EEC">
      <w:pPr>
        <w:rPr>
          <w:lang w:val="en-CA"/>
        </w:rPr>
      </w:pPr>
    </w:p>
    <w:p w14:paraId="2AF5CE1F" w14:textId="7B10DD9A" w:rsidR="00422EEC" w:rsidRDefault="00422EEC" w:rsidP="00422EEC">
      <w:pPr>
        <w:rPr>
          <w:lang w:val="en-CA"/>
        </w:rPr>
      </w:pPr>
    </w:p>
    <w:p w14:paraId="511262D7" w14:textId="558770E4" w:rsidR="00422EEC" w:rsidRDefault="00422EEC" w:rsidP="00422EEC">
      <w:pPr>
        <w:rPr>
          <w:lang w:val="en-CA"/>
        </w:rPr>
      </w:pPr>
    </w:p>
    <w:p w14:paraId="6A2BEFBD" w14:textId="5D5E7E36" w:rsidR="00710B26" w:rsidRPr="004D238D" w:rsidRDefault="008835FB" w:rsidP="004D238D">
      <w:pPr>
        <w:shd w:val="clear" w:color="auto" w:fill="E7E6E6" w:themeFill="background2"/>
        <w:rPr>
          <w:b/>
          <w:caps/>
        </w:rPr>
      </w:pPr>
      <w:r w:rsidRPr="004D238D">
        <w:rPr>
          <w:b/>
          <w:caps/>
          <w:sz w:val="32"/>
        </w:rPr>
        <w:t xml:space="preserve">Bar Exams and </w:t>
      </w:r>
      <w:r w:rsidR="00710B26" w:rsidRPr="004D238D">
        <w:rPr>
          <w:b/>
          <w:caps/>
          <w:sz w:val="32"/>
        </w:rPr>
        <w:t>Articling</w:t>
      </w:r>
    </w:p>
    <w:p w14:paraId="32992484" w14:textId="77777777" w:rsidR="00710B26" w:rsidRDefault="00710B26" w:rsidP="00710B26"/>
    <w:p w14:paraId="72CC7AEB" w14:textId="44A1433F" w:rsidR="008835FB" w:rsidRPr="004D238D" w:rsidRDefault="008835FB" w:rsidP="00710B26">
      <w:pPr>
        <w:rPr>
          <w:b/>
          <w:sz w:val="28"/>
        </w:rPr>
      </w:pPr>
      <w:r w:rsidRPr="004D238D">
        <w:rPr>
          <w:b/>
          <w:sz w:val="28"/>
        </w:rPr>
        <w:t>What happens if I run out of money after graduation before I start articling?</w:t>
      </w:r>
    </w:p>
    <w:p w14:paraId="015F6B3A" w14:textId="77777777" w:rsidR="008835FB" w:rsidRDefault="008835FB" w:rsidP="00710B26">
      <w:pPr>
        <w:rPr>
          <w:b/>
        </w:rPr>
      </w:pPr>
    </w:p>
    <w:p w14:paraId="799DA40C" w14:textId="7077488A" w:rsidR="008835FB" w:rsidRPr="00B44749" w:rsidRDefault="009420B1" w:rsidP="004D238D">
      <w:pPr>
        <w:ind w:left="360"/>
      </w:pPr>
      <w:r w:rsidRPr="009420B1">
        <w:t xml:space="preserve">You can </w:t>
      </w:r>
      <w:r w:rsidR="002372A5">
        <w:t xml:space="preserve">continue to </w:t>
      </w:r>
      <w:r w:rsidRPr="009420B1">
        <w:t>access your Scotiabank and TD bank lines of credit</w:t>
      </w:r>
      <w:r w:rsidR="002372A5">
        <w:t xml:space="preserve"> up to the maximum amount </w:t>
      </w:r>
      <w:r w:rsidR="000E254D">
        <w:t>indicated in your agreement</w:t>
      </w:r>
      <w:r w:rsidR="002372A5">
        <w:t xml:space="preserve"> </w:t>
      </w:r>
    </w:p>
    <w:p w14:paraId="299487DA" w14:textId="77777777" w:rsidR="008835FB" w:rsidRDefault="008835FB" w:rsidP="00710B26">
      <w:pPr>
        <w:rPr>
          <w:b/>
        </w:rPr>
      </w:pPr>
    </w:p>
    <w:p w14:paraId="31FB3652" w14:textId="77777777" w:rsidR="00832C2F" w:rsidRDefault="00832C2F" w:rsidP="00710B26">
      <w:pPr>
        <w:rPr>
          <w:b/>
          <w:sz w:val="28"/>
        </w:rPr>
      </w:pPr>
    </w:p>
    <w:p w14:paraId="381AA349" w14:textId="3B186583" w:rsidR="00710B26" w:rsidRPr="004D238D" w:rsidRDefault="00710B26" w:rsidP="00710B26">
      <w:pPr>
        <w:rPr>
          <w:b/>
          <w:sz w:val="28"/>
        </w:rPr>
      </w:pPr>
      <w:r w:rsidRPr="004D238D">
        <w:rPr>
          <w:b/>
          <w:sz w:val="28"/>
        </w:rPr>
        <w:t>Will I still be able to access funds from my line of credit while I am articling?</w:t>
      </w:r>
    </w:p>
    <w:p w14:paraId="70F6FE5C" w14:textId="77777777" w:rsidR="00710B26" w:rsidRDefault="00710B26" w:rsidP="00710B26">
      <w:pPr>
        <w:rPr>
          <w:b/>
        </w:rPr>
      </w:pPr>
    </w:p>
    <w:p w14:paraId="00DD2A96" w14:textId="208DBFE0" w:rsidR="00D33743" w:rsidRPr="00A8713C" w:rsidRDefault="00422EEC" w:rsidP="00422EEC">
      <w:pPr>
        <w:ind w:left="360"/>
        <w:rPr>
          <w:i/>
          <w:iCs/>
        </w:rPr>
      </w:pPr>
      <w:r w:rsidRPr="00422EEC">
        <w:t xml:space="preserve">Yes, if you have a line of credit from our preferred lenders Scotiabank and TD, you will still be able to borrow from your student line of credit while you are articling provided you have not yet reached the limit on your line of credit. Depending on your lender, they may also increase your borrowing limit while you are articling. </w:t>
      </w:r>
    </w:p>
    <w:p w14:paraId="24111A08" w14:textId="77777777" w:rsidR="004D238D" w:rsidRDefault="004D238D" w:rsidP="00710B26">
      <w:pPr>
        <w:rPr>
          <w:b/>
        </w:rPr>
      </w:pPr>
    </w:p>
    <w:p w14:paraId="20744FB3" w14:textId="77777777" w:rsidR="00B4418C" w:rsidRDefault="00B4418C" w:rsidP="00710B26">
      <w:pPr>
        <w:rPr>
          <w:b/>
          <w:sz w:val="28"/>
        </w:rPr>
      </w:pPr>
    </w:p>
    <w:p w14:paraId="5010185B" w14:textId="77777777" w:rsidR="00F96E53" w:rsidRDefault="00F96E53">
      <w:pPr>
        <w:rPr>
          <w:b/>
          <w:sz w:val="28"/>
        </w:rPr>
      </w:pPr>
      <w:r>
        <w:rPr>
          <w:b/>
          <w:sz w:val="28"/>
        </w:rPr>
        <w:br w:type="page"/>
      </w:r>
    </w:p>
    <w:p w14:paraId="47775200" w14:textId="251920E8" w:rsidR="00710B26" w:rsidRPr="004D238D" w:rsidRDefault="00710B26" w:rsidP="00710B26">
      <w:pPr>
        <w:rPr>
          <w:b/>
          <w:sz w:val="28"/>
        </w:rPr>
      </w:pPr>
      <w:r w:rsidRPr="004D238D">
        <w:rPr>
          <w:b/>
          <w:sz w:val="28"/>
        </w:rPr>
        <w:lastRenderedPageBreak/>
        <w:t>Can I claim EI before or after articling?</w:t>
      </w:r>
    </w:p>
    <w:p w14:paraId="3B32CAAA" w14:textId="77777777" w:rsidR="00710B26" w:rsidRDefault="00710B26" w:rsidP="00710B26"/>
    <w:p w14:paraId="5034834E" w14:textId="7017A556" w:rsidR="00A5104F" w:rsidRDefault="00A5104F" w:rsidP="00A8713C">
      <w:pPr>
        <w:ind w:left="360"/>
      </w:pPr>
      <w:r>
        <w:t xml:space="preserve">If </w:t>
      </w:r>
      <w:r w:rsidR="00694121">
        <w:t>you</w:t>
      </w:r>
      <w:r>
        <w:t xml:space="preserve"> are unemployed after articling</w:t>
      </w:r>
      <w:r w:rsidR="00694121">
        <w:t>,</w:t>
      </w:r>
      <w:r>
        <w:t xml:space="preserve"> </w:t>
      </w:r>
      <w:r w:rsidR="00694121">
        <w:t>you</w:t>
      </w:r>
      <w:r>
        <w:t xml:space="preserve"> may be eligible for employment insurance. For more information</w:t>
      </w:r>
      <w:r w:rsidR="00694121">
        <w:t>,</w:t>
      </w:r>
      <w:r>
        <w:t xml:space="preserve"> </w:t>
      </w:r>
      <w:r w:rsidR="00694121">
        <w:t>please</w:t>
      </w:r>
      <w:r>
        <w:t xml:space="preserve"> consult with the government of Canada</w:t>
      </w:r>
      <w:r w:rsidR="00832C2F">
        <w:t>:</w:t>
      </w:r>
    </w:p>
    <w:p w14:paraId="499B5B08" w14:textId="71BB8E5B" w:rsidR="00074D0C" w:rsidRPr="00A8713C" w:rsidRDefault="00A8713C" w:rsidP="004D238D">
      <w:pPr>
        <w:ind w:left="360"/>
        <w:rPr>
          <w:rStyle w:val="Hyperlink"/>
        </w:rPr>
      </w:pPr>
      <w:r>
        <w:fldChar w:fldCharType="begin"/>
      </w:r>
      <w:r w:rsidR="008234CD">
        <w:instrText>HYPERLINK "https://www.canada.ca/en/services/benefits/ei.html"</w:instrText>
      </w:r>
      <w:r>
        <w:fldChar w:fldCharType="separate"/>
      </w:r>
      <w:r w:rsidR="00074D0C" w:rsidRPr="00A8713C">
        <w:rPr>
          <w:rStyle w:val="Hyperlink"/>
        </w:rPr>
        <w:t>https://www.canada.ca/en/s</w:t>
      </w:r>
      <w:r w:rsidR="00074D0C" w:rsidRPr="00A8713C">
        <w:rPr>
          <w:rStyle w:val="Hyperlink"/>
        </w:rPr>
        <w:t>e</w:t>
      </w:r>
      <w:r w:rsidR="00074D0C" w:rsidRPr="00A8713C">
        <w:rPr>
          <w:rStyle w:val="Hyperlink"/>
        </w:rPr>
        <w:t>rvices/benefits/ei.html</w:t>
      </w:r>
    </w:p>
    <w:p w14:paraId="70D50B83" w14:textId="03DCD1E3" w:rsidR="004D238D" w:rsidRDefault="00A8713C" w:rsidP="00710B26">
      <w:pPr>
        <w:rPr>
          <w:b/>
        </w:rPr>
      </w:pPr>
      <w:r>
        <w:fldChar w:fldCharType="end"/>
      </w:r>
    </w:p>
    <w:p w14:paraId="0837CA8C" w14:textId="77777777" w:rsidR="004D238D" w:rsidRDefault="004D238D" w:rsidP="00710B26">
      <w:pPr>
        <w:rPr>
          <w:b/>
        </w:rPr>
      </w:pPr>
    </w:p>
    <w:p w14:paraId="57D191F3" w14:textId="76AA82A0" w:rsidR="00710B26" w:rsidRPr="004D238D" w:rsidRDefault="008C20BF" w:rsidP="00710B26">
      <w:pPr>
        <w:rPr>
          <w:b/>
          <w:sz w:val="28"/>
        </w:rPr>
      </w:pPr>
      <w:r>
        <w:rPr>
          <w:b/>
          <w:sz w:val="28"/>
        </w:rPr>
        <w:t>W</w:t>
      </w:r>
      <w:r w:rsidR="00710B26" w:rsidRPr="004D238D">
        <w:rPr>
          <w:b/>
          <w:sz w:val="28"/>
        </w:rPr>
        <w:t>ill I have to repay my student debt while I am articling?</w:t>
      </w:r>
    </w:p>
    <w:p w14:paraId="1DD90713" w14:textId="77777777" w:rsidR="00710B26" w:rsidRDefault="00710B26" w:rsidP="00710B26">
      <w:pPr>
        <w:rPr>
          <w:b/>
        </w:rPr>
      </w:pPr>
    </w:p>
    <w:p w14:paraId="6A0DB996" w14:textId="0F17414B" w:rsidR="004D238D" w:rsidRPr="0098102B" w:rsidRDefault="0098102B" w:rsidP="004D238D">
      <w:pPr>
        <w:ind w:left="360"/>
        <w:rPr>
          <w:b/>
        </w:rPr>
      </w:pPr>
      <w:r w:rsidRPr="0098102B">
        <w:rPr>
          <w:b/>
        </w:rPr>
        <w:t>Line of Credit</w:t>
      </w:r>
    </w:p>
    <w:p w14:paraId="16A3931E" w14:textId="21CE7FC1" w:rsidR="004D238D" w:rsidRDefault="0038074D" w:rsidP="004D238D">
      <w:pPr>
        <w:ind w:left="360"/>
      </w:pPr>
      <w:r>
        <w:t>F</w:t>
      </w:r>
      <w:r w:rsidR="00710B26" w:rsidRPr="00B13AF0">
        <w:t>aculty’s preferred lenders</w:t>
      </w:r>
      <w:r w:rsidR="00694121">
        <w:t xml:space="preserve"> (Scotiabank and TD)</w:t>
      </w:r>
      <w:r w:rsidR="00710B26" w:rsidRPr="00B13AF0">
        <w:t xml:space="preserve"> </w:t>
      </w:r>
      <w:r w:rsidR="005B51CF">
        <w:t>will not require</w:t>
      </w:r>
      <w:r w:rsidR="005A25FD">
        <w:t xml:space="preserve"> students</w:t>
      </w:r>
      <w:r w:rsidR="005B51CF">
        <w:t xml:space="preserve"> to make payments until </w:t>
      </w:r>
      <w:r w:rsidR="00332983">
        <w:t>24</w:t>
      </w:r>
      <w:r w:rsidR="005B51CF">
        <w:t xml:space="preserve"> months after articling, though interest will accrue during t</w:t>
      </w:r>
      <w:r w:rsidR="005A25FD">
        <w:t>he</w:t>
      </w:r>
      <w:r w:rsidR="005B51CF">
        <w:t xml:space="preserve"> </w:t>
      </w:r>
      <w:r w:rsidR="008D2D62">
        <w:t>24-month</w:t>
      </w:r>
      <w:r w:rsidR="005B51CF">
        <w:t xml:space="preserve"> period. </w:t>
      </w:r>
    </w:p>
    <w:p w14:paraId="2DB42A80" w14:textId="77777777" w:rsidR="004D238D" w:rsidRDefault="004D238D" w:rsidP="004D238D">
      <w:pPr>
        <w:ind w:left="360"/>
      </w:pPr>
    </w:p>
    <w:p w14:paraId="3D0FB990" w14:textId="0F7A2AC2" w:rsidR="00A30639" w:rsidRDefault="0098102B" w:rsidP="004D238D">
      <w:pPr>
        <w:ind w:left="360"/>
        <w:rPr>
          <w:highlight w:val="yellow"/>
        </w:rPr>
      </w:pPr>
      <w:r w:rsidRPr="0098102B">
        <w:rPr>
          <w:b/>
        </w:rPr>
        <w:t>Government Loans</w:t>
      </w:r>
    </w:p>
    <w:p w14:paraId="62DFC766" w14:textId="34E591E4" w:rsidR="004D238D" w:rsidRDefault="005A25FD" w:rsidP="004D238D">
      <w:pPr>
        <w:ind w:left="360"/>
      </w:pPr>
      <w:r>
        <w:t xml:space="preserve">Government loans will require students to </w:t>
      </w:r>
      <w:r w:rsidR="008D2D62">
        <w:t xml:space="preserve">start </w:t>
      </w:r>
      <w:r>
        <w:t>mak</w:t>
      </w:r>
      <w:r w:rsidR="008D2D62">
        <w:t>ing</w:t>
      </w:r>
      <w:r>
        <w:t xml:space="preserve"> payments 6 months after the end of the study period</w:t>
      </w:r>
      <w:r w:rsidR="007B1A1C" w:rsidRPr="009A7204">
        <w:t xml:space="preserve">. Interest </w:t>
      </w:r>
      <w:r w:rsidR="00941E95" w:rsidRPr="009A7204">
        <w:t xml:space="preserve">will start accruing immediately after graduation. </w:t>
      </w:r>
      <w:r w:rsidR="00710B26" w:rsidRPr="009A7204">
        <w:t>For example</w:t>
      </w:r>
      <w:r w:rsidR="00576FC6" w:rsidRPr="009A7204">
        <w:t>,</w:t>
      </w:r>
      <w:r w:rsidR="00710B26" w:rsidRPr="009A7204">
        <w:t xml:space="preserve"> if you </w:t>
      </w:r>
      <w:r w:rsidR="006844A4">
        <w:t>graduate</w:t>
      </w:r>
      <w:r w:rsidR="00710B26" w:rsidRPr="009A7204">
        <w:t xml:space="preserve"> in </w:t>
      </w:r>
      <w:r w:rsidR="008D2D62" w:rsidRPr="009A7204">
        <w:t>April</w:t>
      </w:r>
      <w:r w:rsidR="008D2D62">
        <w:t xml:space="preserve">, </w:t>
      </w:r>
      <w:r w:rsidR="00466E89">
        <w:t>202</w:t>
      </w:r>
      <w:r w:rsidR="006844A4">
        <w:t>2</w:t>
      </w:r>
      <w:r w:rsidR="00466E89">
        <w:t xml:space="preserve"> yo</w:t>
      </w:r>
      <w:r w:rsidR="00710B26" w:rsidRPr="009A7204">
        <w:t xml:space="preserve">ur first payment </w:t>
      </w:r>
      <w:r w:rsidR="007B1A1C" w:rsidRPr="009A7204">
        <w:t>will</w:t>
      </w:r>
      <w:r w:rsidR="00710B26" w:rsidRPr="009A7204">
        <w:t xml:space="preserve"> be</w:t>
      </w:r>
      <w:r>
        <w:t xml:space="preserve"> due</w:t>
      </w:r>
      <w:r w:rsidR="00710B26" w:rsidRPr="009A7204">
        <w:t xml:space="preserve"> in November</w:t>
      </w:r>
      <w:r>
        <w:t xml:space="preserve">, </w:t>
      </w:r>
      <w:r w:rsidR="00710B26" w:rsidRPr="009A7204">
        <w:t>20</w:t>
      </w:r>
      <w:r w:rsidR="00466E89">
        <w:t>2</w:t>
      </w:r>
      <w:r w:rsidR="006844A4">
        <w:t>2</w:t>
      </w:r>
      <w:r w:rsidR="00710B26" w:rsidRPr="009A7204">
        <w:t>.</w:t>
      </w:r>
      <w:r w:rsidR="00710B26" w:rsidRPr="00B13AF0">
        <w:t xml:space="preserve"> </w:t>
      </w:r>
      <w:r w:rsidR="00A30639">
        <w:t xml:space="preserve"> </w:t>
      </w:r>
    </w:p>
    <w:p w14:paraId="53A6F397" w14:textId="77777777" w:rsidR="004D238D" w:rsidRDefault="004D238D" w:rsidP="004D238D">
      <w:pPr>
        <w:ind w:left="360"/>
      </w:pPr>
    </w:p>
    <w:p w14:paraId="51DB2C99" w14:textId="51830B9C" w:rsidR="00710B26" w:rsidRDefault="00710B26" w:rsidP="004D238D">
      <w:pPr>
        <w:ind w:left="360"/>
      </w:pPr>
      <w:r w:rsidRPr="00B13AF0">
        <w:t xml:space="preserve">Government student loans have a monthly repayment obligation that </w:t>
      </w:r>
      <w:r w:rsidR="00527AD9">
        <w:t>will be</w:t>
      </w:r>
      <w:r w:rsidRPr="00B13AF0">
        <w:t xml:space="preserve"> indicated in the Consolidated Student Loan and Repayment form sent by the National Student Loans Services Centre (NSLSC) </w:t>
      </w:r>
      <w:r w:rsidR="00D33743" w:rsidRPr="008014C1">
        <w:t>around mid-end of October</w:t>
      </w:r>
      <w:r w:rsidRPr="008014C1">
        <w:t>.</w:t>
      </w:r>
    </w:p>
    <w:p w14:paraId="0183DA43" w14:textId="3A58EE05" w:rsidR="006844A4" w:rsidRDefault="006844A4" w:rsidP="004D238D">
      <w:pPr>
        <w:ind w:left="360"/>
      </w:pPr>
    </w:p>
    <w:p w14:paraId="00AFF9B5" w14:textId="0E508967" w:rsidR="006844A4" w:rsidRDefault="006844A4" w:rsidP="004D238D">
      <w:pPr>
        <w:ind w:left="360"/>
      </w:pPr>
      <w:r>
        <w:t xml:space="preserve">Some students choose to consolidate their debt by paying off a government student loan that often has a higher interest rate with a lower interest rate </w:t>
      </w:r>
      <w:r w:rsidR="005A25FD">
        <w:t>line of credit.</w:t>
      </w:r>
    </w:p>
    <w:p w14:paraId="5A5E6D4C" w14:textId="77777777" w:rsidR="00EA1D8B" w:rsidRDefault="00EA1D8B" w:rsidP="00710B26">
      <w:pPr>
        <w:rPr>
          <w:b/>
          <w:sz w:val="28"/>
        </w:rPr>
      </w:pPr>
    </w:p>
    <w:p w14:paraId="696CAEAA" w14:textId="77777777" w:rsidR="008D2D62" w:rsidRDefault="008D2D62" w:rsidP="00710B26">
      <w:pPr>
        <w:rPr>
          <w:b/>
          <w:sz w:val="28"/>
        </w:rPr>
      </w:pPr>
    </w:p>
    <w:p w14:paraId="61DCE3F7" w14:textId="77777777" w:rsidR="00D33743" w:rsidRDefault="00D33743" w:rsidP="00710B26">
      <w:pPr>
        <w:rPr>
          <w:b/>
        </w:rPr>
      </w:pPr>
    </w:p>
    <w:p w14:paraId="2D0DBDEF" w14:textId="033C5611" w:rsidR="00A8713C" w:rsidRPr="00A8713C" w:rsidRDefault="00A8713C" w:rsidP="00A8713C">
      <w:pPr>
        <w:shd w:val="clear" w:color="auto" w:fill="E7E6E6" w:themeFill="background2"/>
        <w:rPr>
          <w:b/>
          <w:caps/>
          <w:sz w:val="32"/>
        </w:rPr>
      </w:pPr>
      <w:r>
        <w:rPr>
          <w:b/>
          <w:caps/>
          <w:sz w:val="32"/>
        </w:rPr>
        <w:t>Debt repayment</w:t>
      </w:r>
    </w:p>
    <w:p w14:paraId="7099FBDA" w14:textId="77777777" w:rsidR="00A8713C" w:rsidRDefault="00A8713C" w:rsidP="00710B26">
      <w:pPr>
        <w:rPr>
          <w:b/>
          <w:sz w:val="28"/>
        </w:rPr>
      </w:pPr>
    </w:p>
    <w:p w14:paraId="79B5D321" w14:textId="3CBE6E4B" w:rsidR="00710B26" w:rsidRPr="00375D50" w:rsidRDefault="00710B26" w:rsidP="00710B26">
      <w:pPr>
        <w:rPr>
          <w:b/>
          <w:sz w:val="28"/>
        </w:rPr>
      </w:pPr>
      <w:r w:rsidRPr="00375D50">
        <w:rPr>
          <w:b/>
          <w:sz w:val="28"/>
        </w:rPr>
        <w:t>How much money should I allocate to repayment of debt?</w:t>
      </w:r>
    </w:p>
    <w:p w14:paraId="4F71A375" w14:textId="77777777" w:rsidR="00710B26" w:rsidRDefault="00710B26" w:rsidP="00710B26"/>
    <w:p w14:paraId="585CAC5E" w14:textId="675A8315" w:rsidR="00710B26" w:rsidRDefault="00A8713C" w:rsidP="00375D50">
      <w:pPr>
        <w:ind w:left="360"/>
        <w:rPr>
          <w:lang w:val="en-CA"/>
        </w:rPr>
      </w:pPr>
      <w:r>
        <w:rPr>
          <w:lang w:val="en-CA"/>
        </w:rPr>
        <w:t>Consult your lenders, financial planners</w:t>
      </w:r>
      <w:r w:rsidR="000D7E2A">
        <w:rPr>
          <w:lang w:val="en-CA"/>
        </w:rPr>
        <w:t>,</w:t>
      </w:r>
      <w:r>
        <w:rPr>
          <w:lang w:val="en-CA"/>
        </w:rPr>
        <w:t xml:space="preserve"> or resources below to help set up a</w:t>
      </w:r>
      <w:r w:rsidR="007E7CB6" w:rsidRPr="007E7CB6">
        <w:rPr>
          <w:lang w:val="en-CA"/>
        </w:rPr>
        <w:t xml:space="preserve"> structured payment program </w:t>
      </w:r>
      <w:r>
        <w:rPr>
          <w:lang w:val="en-CA"/>
        </w:rPr>
        <w:t>to</w:t>
      </w:r>
      <w:r w:rsidR="007E7CB6" w:rsidRPr="007E7CB6">
        <w:rPr>
          <w:lang w:val="en-CA"/>
        </w:rPr>
        <w:t xml:space="preserve"> control </w:t>
      </w:r>
      <w:r>
        <w:rPr>
          <w:lang w:val="en-CA"/>
        </w:rPr>
        <w:t>your</w:t>
      </w:r>
      <w:r w:rsidR="007E7CB6" w:rsidRPr="007E7CB6">
        <w:rPr>
          <w:lang w:val="en-CA"/>
        </w:rPr>
        <w:t xml:space="preserve"> debt.  If your financial situation permits it, consider making more than the minimum payment as you will pay off your debt sooner and end up paying less interest. </w:t>
      </w:r>
      <w:r>
        <w:rPr>
          <w:lang w:val="en-CA"/>
        </w:rPr>
        <w:t>S</w:t>
      </w:r>
      <w:r w:rsidR="007E7CB6" w:rsidRPr="007E7CB6">
        <w:rPr>
          <w:lang w:val="en-CA"/>
        </w:rPr>
        <w:t>et</w:t>
      </w:r>
      <w:r>
        <w:rPr>
          <w:lang w:val="en-CA"/>
        </w:rPr>
        <w:t>ting</w:t>
      </w:r>
      <w:r w:rsidR="007E7CB6" w:rsidRPr="007E7CB6">
        <w:rPr>
          <w:lang w:val="en-CA"/>
        </w:rPr>
        <w:t xml:space="preserve"> up automatic withdrawals with your bank</w:t>
      </w:r>
      <w:r>
        <w:rPr>
          <w:lang w:val="en-CA"/>
        </w:rPr>
        <w:t xml:space="preserve"> will facilitate debt repayment.</w:t>
      </w:r>
    </w:p>
    <w:p w14:paraId="68BC35C1" w14:textId="77777777" w:rsidR="007E7CB6" w:rsidRDefault="007E7CB6" w:rsidP="00375D50">
      <w:pPr>
        <w:ind w:left="360"/>
      </w:pPr>
    </w:p>
    <w:p w14:paraId="764D6D55" w14:textId="7E9657D6" w:rsidR="00710B26" w:rsidRDefault="00710B26" w:rsidP="00375D50">
      <w:pPr>
        <w:ind w:left="360"/>
      </w:pPr>
      <w:r>
        <w:t>There are many online resources available to help you plan your debt repayment</w:t>
      </w:r>
      <w:r w:rsidR="007E7CB6">
        <w:t>:</w:t>
      </w:r>
      <w:r w:rsidR="005D0CAB">
        <w:t xml:space="preserve"> </w:t>
      </w:r>
    </w:p>
    <w:p w14:paraId="3AF2A331" w14:textId="5E716918" w:rsidR="00710B26" w:rsidRPr="00800258" w:rsidRDefault="00C31D87" w:rsidP="00EB1152">
      <w:pPr>
        <w:pStyle w:val="ListParagraph"/>
        <w:numPr>
          <w:ilvl w:val="0"/>
          <w:numId w:val="10"/>
        </w:numPr>
        <w:ind w:left="990" w:hanging="270"/>
        <w:rPr>
          <w:rStyle w:val="Hyperlink"/>
          <w:color w:val="auto"/>
          <w:lang w:val="en-CA"/>
        </w:rPr>
      </w:pPr>
      <w:hyperlink r:id="rId25" w:history="1">
        <w:r w:rsidR="00710B26" w:rsidRPr="00EB1152">
          <w:rPr>
            <w:rStyle w:val="Hyperlink"/>
            <w:lang w:val="en-CA"/>
          </w:rPr>
          <w:t>https://www.thebalance.com/free-debt-reduction-spreadsheets-1294284</w:t>
        </w:r>
      </w:hyperlink>
    </w:p>
    <w:p w14:paraId="1783BD97" w14:textId="54462F2F" w:rsidR="00800258" w:rsidRPr="00EB1152" w:rsidRDefault="00C31D87" w:rsidP="00EB1152">
      <w:pPr>
        <w:pStyle w:val="ListParagraph"/>
        <w:numPr>
          <w:ilvl w:val="0"/>
          <w:numId w:val="10"/>
        </w:numPr>
        <w:ind w:left="990" w:hanging="270"/>
        <w:rPr>
          <w:u w:val="single"/>
          <w:lang w:val="en-CA"/>
        </w:rPr>
      </w:pPr>
      <w:hyperlink r:id="rId26" w:history="1">
        <w:r w:rsidR="00800258" w:rsidRPr="00A8713C">
          <w:rPr>
            <w:rStyle w:val="Hyperlink"/>
            <w:lang w:val="en-CA"/>
          </w:rPr>
          <w:t>https://www.creditkarma.com/calculators/debtrepayment</w:t>
        </w:r>
      </w:hyperlink>
    </w:p>
    <w:p w14:paraId="096B67E5" w14:textId="77777777" w:rsidR="00710B26" w:rsidRDefault="00710B26" w:rsidP="00710B26"/>
    <w:p w14:paraId="0FA3DC8B" w14:textId="77777777" w:rsidR="00EB1152" w:rsidRDefault="00EB1152" w:rsidP="009636A6">
      <w:pPr>
        <w:rPr>
          <w:b/>
          <w:sz w:val="28"/>
        </w:rPr>
      </w:pPr>
    </w:p>
    <w:p w14:paraId="59EA6655" w14:textId="77777777" w:rsidR="00E4302C" w:rsidRDefault="00E4302C">
      <w:pPr>
        <w:rPr>
          <w:b/>
          <w:sz w:val="28"/>
        </w:rPr>
      </w:pPr>
      <w:r>
        <w:rPr>
          <w:b/>
          <w:sz w:val="28"/>
        </w:rPr>
        <w:br w:type="page"/>
      </w:r>
    </w:p>
    <w:p w14:paraId="765AC532" w14:textId="423A8418" w:rsidR="00710B26" w:rsidRPr="00375D50" w:rsidRDefault="00710B26" w:rsidP="00710B26">
      <w:pPr>
        <w:rPr>
          <w:b/>
          <w:sz w:val="28"/>
        </w:rPr>
      </w:pPr>
      <w:r w:rsidRPr="00375D50">
        <w:rPr>
          <w:b/>
          <w:sz w:val="28"/>
        </w:rPr>
        <w:lastRenderedPageBreak/>
        <w:t>How does government/private debt affect access to additional credit?</w:t>
      </w:r>
    </w:p>
    <w:p w14:paraId="134C13DD" w14:textId="77777777" w:rsidR="00710B26" w:rsidRDefault="00710B26" w:rsidP="00710B26">
      <w:pPr>
        <w:rPr>
          <w:b/>
        </w:rPr>
      </w:pPr>
    </w:p>
    <w:p w14:paraId="498AB4FD" w14:textId="455E53A6" w:rsidR="00710B26" w:rsidRPr="00253A84" w:rsidRDefault="000A6A51" w:rsidP="00375D50">
      <w:pPr>
        <w:ind w:left="360"/>
      </w:pPr>
      <w:r>
        <w:t>Y</w:t>
      </w:r>
      <w:r w:rsidRPr="005F54A8">
        <w:t>our income and your debt load will determine the accessibility to additional credit.</w:t>
      </w:r>
      <w:r>
        <w:t xml:space="preserve"> </w:t>
      </w:r>
      <w:r w:rsidR="00710B26" w:rsidRPr="005F54A8">
        <w:t xml:space="preserve">Your OSAP loan and the limit of your </w:t>
      </w:r>
      <w:r w:rsidR="00527AD9">
        <w:t>line of credit</w:t>
      </w:r>
      <w:r w:rsidR="002B24A8" w:rsidRPr="005F54A8">
        <w:t>,</w:t>
      </w:r>
      <w:r w:rsidR="00710B26" w:rsidRPr="005F54A8">
        <w:t xml:space="preserve"> whether you </w:t>
      </w:r>
      <w:r w:rsidR="00FF1D2D">
        <w:t>reached it</w:t>
      </w:r>
      <w:r w:rsidR="00710B26" w:rsidRPr="005F54A8">
        <w:t xml:space="preserve"> or not, will be considered as your debt load when you are applying for additional credit.</w:t>
      </w:r>
      <w:r w:rsidR="00FE3A76" w:rsidRPr="005F54A8">
        <w:t xml:space="preserve"> Once your line of credit has converted to a loan, it is th</w:t>
      </w:r>
      <w:r w:rsidR="00FF1D2D">
        <w:t>at</w:t>
      </w:r>
      <w:r w:rsidR="00FE3A76" w:rsidRPr="005F54A8">
        <w:t xml:space="preserve"> </w:t>
      </w:r>
      <w:r w:rsidR="005F54A8" w:rsidRPr="005F54A8">
        <w:t>carrying amount that will be considered when applying for additional credit.</w:t>
      </w:r>
      <w:r w:rsidR="00710B26" w:rsidRPr="005F54A8">
        <w:t xml:space="preserve">  </w:t>
      </w:r>
      <w:r w:rsidR="00710B26">
        <w:t xml:space="preserve">  </w:t>
      </w:r>
    </w:p>
    <w:p w14:paraId="775A76C8" w14:textId="77777777" w:rsidR="00710B26" w:rsidRDefault="00710B26" w:rsidP="00710B26">
      <w:pPr>
        <w:rPr>
          <w:lang w:val="en-CA"/>
        </w:rPr>
      </w:pPr>
    </w:p>
    <w:p w14:paraId="615D0099" w14:textId="77777777" w:rsidR="00EE32FF" w:rsidRDefault="00EE32FF" w:rsidP="00710B26">
      <w:pPr>
        <w:rPr>
          <w:b/>
          <w:sz w:val="28"/>
          <w:lang w:val="en-CA"/>
        </w:rPr>
      </w:pPr>
    </w:p>
    <w:p w14:paraId="648BBCC8" w14:textId="575E8D3B" w:rsidR="00710B26" w:rsidRPr="00375D50" w:rsidRDefault="00710B26" w:rsidP="00710B26">
      <w:pPr>
        <w:rPr>
          <w:b/>
          <w:sz w:val="28"/>
          <w:lang w:val="en-CA"/>
        </w:rPr>
      </w:pPr>
      <w:r w:rsidRPr="00375D50">
        <w:rPr>
          <w:b/>
          <w:sz w:val="28"/>
          <w:lang w:val="en-CA"/>
        </w:rPr>
        <w:t>What if I don’t earn enough to repay my debt?</w:t>
      </w:r>
    </w:p>
    <w:p w14:paraId="5FD634AC" w14:textId="77777777" w:rsidR="00710B26" w:rsidRDefault="00710B26" w:rsidP="00710B26">
      <w:pPr>
        <w:rPr>
          <w:lang w:val="en-CA"/>
        </w:rPr>
      </w:pPr>
    </w:p>
    <w:p w14:paraId="785F378A" w14:textId="7179BBF8" w:rsidR="00EB1152" w:rsidRPr="00A8713C" w:rsidRDefault="00A8713C" w:rsidP="00375D50">
      <w:pPr>
        <w:ind w:left="360"/>
        <w:rPr>
          <w:rStyle w:val="Hyperlink"/>
          <w:b/>
          <w:lang w:val="en-CA"/>
        </w:rPr>
      </w:pPr>
      <w:r>
        <w:rPr>
          <w:b/>
          <w:lang w:val="en-CA"/>
        </w:rPr>
        <w:fldChar w:fldCharType="begin"/>
      </w:r>
      <w:r w:rsidR="008234CD">
        <w:rPr>
          <w:b/>
          <w:lang w:val="en-CA"/>
        </w:rPr>
        <w:instrText>HYPERLINK "https://www.law.utoronto.ca/financialaid/pdrap"</w:instrText>
      </w:r>
      <w:r w:rsidR="008234CD">
        <w:rPr>
          <w:b/>
          <w:lang w:val="en-CA"/>
        </w:rPr>
      </w:r>
      <w:r>
        <w:rPr>
          <w:b/>
          <w:lang w:val="en-CA"/>
        </w:rPr>
        <w:fldChar w:fldCharType="separate"/>
      </w:r>
      <w:r w:rsidR="000A6A51" w:rsidRPr="00A8713C">
        <w:rPr>
          <w:rStyle w:val="Hyperlink"/>
          <w:b/>
          <w:lang w:val="en-CA"/>
        </w:rPr>
        <w:t>Post-Gradu</w:t>
      </w:r>
      <w:r w:rsidR="000A6A51" w:rsidRPr="00A8713C">
        <w:rPr>
          <w:rStyle w:val="Hyperlink"/>
          <w:b/>
          <w:lang w:val="en-CA"/>
        </w:rPr>
        <w:t>a</w:t>
      </w:r>
      <w:r w:rsidR="000A6A51" w:rsidRPr="00A8713C">
        <w:rPr>
          <w:rStyle w:val="Hyperlink"/>
          <w:b/>
          <w:lang w:val="en-CA"/>
        </w:rPr>
        <w:t xml:space="preserve">tion Debt Relief </w:t>
      </w:r>
      <w:r w:rsidR="00E54095" w:rsidRPr="00A8713C">
        <w:rPr>
          <w:rStyle w:val="Hyperlink"/>
          <w:b/>
          <w:lang w:val="en-CA"/>
        </w:rPr>
        <w:t xml:space="preserve">Assistance </w:t>
      </w:r>
      <w:r w:rsidR="000A6A51" w:rsidRPr="00A8713C">
        <w:rPr>
          <w:rStyle w:val="Hyperlink"/>
          <w:b/>
          <w:lang w:val="en-CA"/>
        </w:rPr>
        <w:t>Program</w:t>
      </w:r>
      <w:r w:rsidR="00EB1152" w:rsidRPr="00A8713C">
        <w:rPr>
          <w:rStyle w:val="Hyperlink"/>
          <w:b/>
          <w:lang w:val="en-CA"/>
        </w:rPr>
        <w:t xml:space="preserve"> (PDR</w:t>
      </w:r>
      <w:r w:rsidR="00E54095" w:rsidRPr="00A8713C">
        <w:rPr>
          <w:rStyle w:val="Hyperlink"/>
          <w:b/>
          <w:lang w:val="en-CA"/>
        </w:rPr>
        <w:t>A</w:t>
      </w:r>
      <w:r w:rsidR="00EB1152" w:rsidRPr="00A8713C">
        <w:rPr>
          <w:rStyle w:val="Hyperlink"/>
          <w:b/>
          <w:lang w:val="en-CA"/>
        </w:rPr>
        <w:t>P)</w:t>
      </w:r>
    </w:p>
    <w:p w14:paraId="048AD0E4" w14:textId="79F53D91" w:rsidR="00710B26" w:rsidRPr="008D7DA3" w:rsidRDefault="00A8713C" w:rsidP="008D7DA3">
      <w:pPr>
        <w:ind w:left="360"/>
      </w:pPr>
      <w:r>
        <w:rPr>
          <w:b/>
          <w:lang w:val="en-CA"/>
        </w:rPr>
        <w:fldChar w:fldCharType="end"/>
      </w:r>
      <w:r w:rsidR="00710B26" w:rsidRPr="000771DA">
        <w:rPr>
          <w:lang w:val="en-CA"/>
        </w:rPr>
        <w:t xml:space="preserve">The Faculty of Law provides assistance to </w:t>
      </w:r>
      <w:r w:rsidR="00800258">
        <w:rPr>
          <w:lang w:val="en-CA"/>
        </w:rPr>
        <w:t>students</w:t>
      </w:r>
      <w:r w:rsidR="00710B26" w:rsidRPr="000771DA">
        <w:rPr>
          <w:lang w:val="en-CA"/>
        </w:rPr>
        <w:t xml:space="preserve"> whose income may not be sufficient to meet their debt obligations</w:t>
      </w:r>
      <w:r w:rsidR="00800258">
        <w:rPr>
          <w:lang w:val="en-CA"/>
        </w:rPr>
        <w:t xml:space="preserve"> after graduation. </w:t>
      </w:r>
      <w:r w:rsidR="00800258" w:rsidRPr="00800258">
        <w:rPr>
          <w:lang w:val="en-CA"/>
        </w:rPr>
        <w:t>The goal is to ensure that the Faculty of Law's graduates can make career choices based on their interests rather than debt-induced financial pressure.</w:t>
      </w:r>
    </w:p>
    <w:p w14:paraId="1137D5B2" w14:textId="77777777" w:rsidR="00EB1152" w:rsidRDefault="00EB1152" w:rsidP="00375D50">
      <w:pPr>
        <w:ind w:left="360"/>
        <w:rPr>
          <w:b/>
        </w:rPr>
      </w:pPr>
    </w:p>
    <w:p w14:paraId="14714657" w14:textId="20513499" w:rsidR="00EB1152" w:rsidRPr="00C86939" w:rsidRDefault="00C31D87" w:rsidP="00375D50">
      <w:pPr>
        <w:ind w:left="360"/>
        <w:rPr>
          <w:b/>
        </w:rPr>
      </w:pPr>
      <w:hyperlink r:id="rId27" w:history="1">
        <w:r w:rsidR="000A6A51" w:rsidRPr="00800258">
          <w:rPr>
            <w:rStyle w:val="Hyperlink"/>
            <w:b/>
          </w:rPr>
          <w:t>Re</w:t>
        </w:r>
        <w:r w:rsidR="000A6A51" w:rsidRPr="00800258">
          <w:rPr>
            <w:rStyle w:val="Hyperlink"/>
            <w:b/>
          </w:rPr>
          <w:t>p</w:t>
        </w:r>
        <w:r w:rsidR="000A6A51" w:rsidRPr="00800258">
          <w:rPr>
            <w:rStyle w:val="Hyperlink"/>
            <w:b/>
          </w:rPr>
          <w:t>ayment Assistance Program (RAP)</w:t>
        </w:r>
      </w:hyperlink>
    </w:p>
    <w:p w14:paraId="258D4A75" w14:textId="6466DB6F" w:rsidR="00EB1152" w:rsidRPr="00CC37DB" w:rsidRDefault="008D7DA3" w:rsidP="00CC37DB">
      <w:pPr>
        <w:ind w:left="360"/>
      </w:pPr>
      <w:r w:rsidRPr="00C86939">
        <w:t>The government RAP can only be used for government loans and not private loans. It is based on</w:t>
      </w:r>
      <w:r w:rsidR="00CC37DB">
        <w:t xml:space="preserve"> student’s</w:t>
      </w:r>
      <w:r w:rsidRPr="00C86939">
        <w:t xml:space="preserve"> monthly income. </w:t>
      </w:r>
      <w:r w:rsidR="00800258">
        <w:t xml:space="preserve">Please consult </w:t>
      </w:r>
      <w:hyperlink r:id="rId28" w:history="1">
        <w:r w:rsidR="00800258" w:rsidRPr="00800258">
          <w:rPr>
            <w:rStyle w:val="Hyperlink"/>
          </w:rPr>
          <w:t>Repayment Assistance Estimator</w:t>
        </w:r>
      </w:hyperlink>
      <w:r w:rsidR="00800258">
        <w:t xml:space="preserve"> to see if you qualify.</w:t>
      </w:r>
      <w:r w:rsidRPr="00C86939">
        <w:br/>
      </w:r>
    </w:p>
    <w:p w14:paraId="591D85D1" w14:textId="77777777" w:rsidR="00F84DBA" w:rsidRDefault="00F84DBA" w:rsidP="00710B26">
      <w:pPr>
        <w:rPr>
          <w:b/>
          <w:sz w:val="28"/>
          <w:lang w:val="en-CA"/>
        </w:rPr>
      </w:pPr>
    </w:p>
    <w:p w14:paraId="5AC88B31" w14:textId="3C9F13C5" w:rsidR="008D7DA3" w:rsidRDefault="008D7DA3" w:rsidP="009079C9"/>
    <w:sectPr w:rsidR="008D7DA3" w:rsidSect="001417C7">
      <w:footerReference w:type="even" r:id="rId29"/>
      <w:footerReference w:type="default" r:id="rId30"/>
      <w:footerReference w:type="first" r:id="rId31"/>
      <w:pgSz w:w="12240" w:h="15840"/>
      <w:pgMar w:top="1080" w:right="1080" w:bottom="1080" w:left="1080"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796B" w14:textId="77777777" w:rsidR="00C31D87" w:rsidRDefault="00C31D87" w:rsidP="00872AF0">
      <w:r>
        <w:separator/>
      </w:r>
    </w:p>
  </w:endnote>
  <w:endnote w:type="continuationSeparator" w:id="0">
    <w:p w14:paraId="002A4470" w14:textId="77777777" w:rsidR="00C31D87" w:rsidRDefault="00C31D87" w:rsidP="00872AF0">
      <w:r>
        <w:continuationSeparator/>
      </w:r>
    </w:p>
  </w:endnote>
  <w:endnote w:type="continuationNotice" w:id="1">
    <w:p w14:paraId="66F368A9" w14:textId="77777777" w:rsidR="00C31D87" w:rsidRDefault="00C31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905"/>
    </w:tblGrid>
    <w:tr w:rsidR="004A4535" w14:paraId="52FCE00C" w14:textId="77777777" w:rsidTr="0057141F">
      <w:tc>
        <w:tcPr>
          <w:tcW w:w="990" w:type="dxa"/>
        </w:tcPr>
        <w:p w14:paraId="0097B1B2" w14:textId="080F1989" w:rsidR="004A4535" w:rsidRPr="0041797D" w:rsidRDefault="004A4535" w:rsidP="0041797D">
          <w:pPr>
            <w:pStyle w:val="Header"/>
            <w:rPr>
              <w:noProof/>
            </w:rPr>
          </w:pPr>
          <w:r>
            <w:fldChar w:fldCharType="begin"/>
          </w:r>
          <w:r>
            <w:instrText xml:space="preserve"> PAGE   \* MERGEFORMAT </w:instrText>
          </w:r>
          <w:r>
            <w:fldChar w:fldCharType="separate"/>
          </w:r>
          <w:r>
            <w:rPr>
              <w:noProof/>
            </w:rPr>
            <w:t>2</w:t>
          </w:r>
          <w:r>
            <w:rPr>
              <w:noProof/>
            </w:rPr>
            <w:fldChar w:fldCharType="end"/>
          </w:r>
        </w:p>
      </w:tc>
      <w:tc>
        <w:tcPr>
          <w:tcW w:w="8905" w:type="dxa"/>
        </w:tcPr>
        <w:p w14:paraId="5688A3B3" w14:textId="4720C831" w:rsidR="004A4535" w:rsidRPr="0057141F" w:rsidRDefault="004A4535" w:rsidP="00CA5EA3">
          <w:pPr>
            <w:ind w:right="-105"/>
            <w:jc w:val="right"/>
            <w:rPr>
              <w:noProof/>
              <w:sz w:val="18"/>
              <w:szCs w:val="18"/>
            </w:rPr>
          </w:pPr>
          <w:r w:rsidRPr="0057141F">
            <w:rPr>
              <w:b/>
              <w:caps/>
              <w:sz w:val="18"/>
              <w:szCs w:val="18"/>
              <w:lang w:val="en-CA"/>
            </w:rPr>
            <w:t>Understanding Debt and Managing Your Money A</w:t>
          </w:r>
          <w:r w:rsidRPr="0057141F">
            <w:rPr>
              <w:sz w:val="18"/>
              <w:szCs w:val="18"/>
              <w:lang w:val="en-CA"/>
            </w:rPr>
            <w:t xml:space="preserve"> Guide for Law Students </w:t>
          </w:r>
          <w:r>
            <w:rPr>
              <w:sz w:val="18"/>
              <w:szCs w:val="18"/>
              <w:lang w:val="en-CA"/>
            </w:rPr>
            <w:br/>
          </w:r>
        </w:p>
      </w:tc>
    </w:tr>
  </w:tbl>
  <w:p w14:paraId="4DA8500A" w14:textId="77777777" w:rsidR="004A4535" w:rsidRDefault="004A4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660238"/>
      <w:docPartObj>
        <w:docPartGallery w:val="Page Numbers (Bottom of Page)"/>
        <w:docPartUnique/>
      </w:docPartObj>
    </w:sdtPr>
    <w:sdtEndPr>
      <w:rPr>
        <w:noProof/>
      </w:rPr>
    </w:sdtEndPr>
    <w:sdtContent>
      <w:p w14:paraId="11BF9FF6" w14:textId="43E139F0" w:rsidR="004A4535" w:rsidRDefault="004A4535">
        <w:pPr>
          <w:pStyle w:val="Footer"/>
          <w:jc w:val="center"/>
        </w:pPr>
        <w:r>
          <w:fldChar w:fldCharType="begin"/>
        </w:r>
        <w:r>
          <w:instrText xml:space="preserve"> PAGE   \* MERGEFORMAT </w:instrText>
        </w:r>
        <w:r>
          <w:fldChar w:fldCharType="separate"/>
        </w:r>
        <w:r w:rsidR="006C67AB">
          <w:rPr>
            <w:noProof/>
          </w:rPr>
          <w:t>19</w:t>
        </w:r>
        <w:r>
          <w:rPr>
            <w:noProof/>
          </w:rPr>
          <w:fldChar w:fldCharType="end"/>
        </w:r>
      </w:p>
    </w:sdtContent>
  </w:sdt>
  <w:p w14:paraId="4AC01646" w14:textId="77777777" w:rsidR="004A4535" w:rsidRDefault="004A4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841137"/>
      <w:docPartObj>
        <w:docPartGallery w:val="Page Numbers (Bottom of Page)"/>
        <w:docPartUnique/>
      </w:docPartObj>
    </w:sdtPr>
    <w:sdtEndPr>
      <w:rPr>
        <w:noProof/>
      </w:rPr>
    </w:sdtEndPr>
    <w:sdtContent>
      <w:p w14:paraId="2F9A2ABF" w14:textId="7268F031" w:rsidR="004A4535" w:rsidRDefault="004A4535">
        <w:pPr>
          <w:pStyle w:val="Footer"/>
          <w:jc w:val="center"/>
        </w:pPr>
        <w:r>
          <w:fldChar w:fldCharType="begin"/>
        </w:r>
        <w:r>
          <w:instrText xml:space="preserve"> PAGE   \* MERGEFORMAT </w:instrText>
        </w:r>
        <w:r>
          <w:fldChar w:fldCharType="separate"/>
        </w:r>
        <w:r w:rsidR="006C67AB">
          <w:rPr>
            <w:noProof/>
          </w:rPr>
          <w:t>1</w:t>
        </w:r>
        <w:r>
          <w:rPr>
            <w:noProof/>
          </w:rPr>
          <w:fldChar w:fldCharType="end"/>
        </w:r>
      </w:p>
    </w:sdtContent>
  </w:sdt>
  <w:p w14:paraId="32ED3AB4" w14:textId="77777777" w:rsidR="004A4535" w:rsidRDefault="004A4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F5D6" w14:textId="77777777" w:rsidR="00C31D87" w:rsidRDefault="00C31D87" w:rsidP="00872AF0">
      <w:r>
        <w:separator/>
      </w:r>
    </w:p>
  </w:footnote>
  <w:footnote w:type="continuationSeparator" w:id="0">
    <w:p w14:paraId="4E71E0A7" w14:textId="77777777" w:rsidR="00C31D87" w:rsidRDefault="00C31D87" w:rsidP="00872AF0">
      <w:r>
        <w:continuationSeparator/>
      </w:r>
    </w:p>
  </w:footnote>
  <w:footnote w:type="continuationNotice" w:id="1">
    <w:p w14:paraId="620AFFF7" w14:textId="77777777" w:rsidR="00C31D87" w:rsidRDefault="00C31D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1F0"/>
    <w:multiLevelType w:val="hybridMultilevel"/>
    <w:tmpl w:val="A4247B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1245632"/>
    <w:multiLevelType w:val="hybridMultilevel"/>
    <w:tmpl w:val="0D0A7DF8"/>
    <w:lvl w:ilvl="0" w:tplc="100268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13356"/>
    <w:multiLevelType w:val="hybridMultilevel"/>
    <w:tmpl w:val="2B7CB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2F4980"/>
    <w:multiLevelType w:val="hybridMultilevel"/>
    <w:tmpl w:val="06B49E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4D3222"/>
    <w:multiLevelType w:val="hybridMultilevel"/>
    <w:tmpl w:val="F34EB9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05F6691"/>
    <w:multiLevelType w:val="hybridMultilevel"/>
    <w:tmpl w:val="092096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7BC695F"/>
    <w:multiLevelType w:val="hybridMultilevel"/>
    <w:tmpl w:val="464EAF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D937F59"/>
    <w:multiLevelType w:val="hybridMultilevel"/>
    <w:tmpl w:val="B91C08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D8C3A63"/>
    <w:multiLevelType w:val="hybridMultilevel"/>
    <w:tmpl w:val="F2381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375E82"/>
    <w:multiLevelType w:val="hybridMultilevel"/>
    <w:tmpl w:val="FA123FF2"/>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0" w15:restartNumberingAfterBreak="0">
    <w:nsid w:val="68FF5038"/>
    <w:multiLevelType w:val="hybridMultilevel"/>
    <w:tmpl w:val="56E62B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C3611CF"/>
    <w:multiLevelType w:val="hybridMultilevel"/>
    <w:tmpl w:val="D8B890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D45184A"/>
    <w:multiLevelType w:val="hybridMultilevel"/>
    <w:tmpl w:val="984655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5"/>
  </w:num>
  <w:num w:numId="6">
    <w:abstractNumId w:val="11"/>
  </w:num>
  <w:num w:numId="7">
    <w:abstractNumId w:val="12"/>
  </w:num>
  <w:num w:numId="8">
    <w:abstractNumId w:val="0"/>
  </w:num>
  <w:num w:numId="9">
    <w:abstractNumId w:val="9"/>
  </w:num>
  <w:num w:numId="10">
    <w:abstractNumId w:val="7"/>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26"/>
    <w:rsid w:val="00017B6A"/>
    <w:rsid w:val="000267E6"/>
    <w:rsid w:val="00026E60"/>
    <w:rsid w:val="0003261B"/>
    <w:rsid w:val="00042631"/>
    <w:rsid w:val="00042970"/>
    <w:rsid w:val="000436BD"/>
    <w:rsid w:val="00060360"/>
    <w:rsid w:val="00066842"/>
    <w:rsid w:val="00070600"/>
    <w:rsid w:val="00072E43"/>
    <w:rsid w:val="00074D0C"/>
    <w:rsid w:val="000763A1"/>
    <w:rsid w:val="000771DA"/>
    <w:rsid w:val="000868F8"/>
    <w:rsid w:val="000A1C75"/>
    <w:rsid w:val="000A2F48"/>
    <w:rsid w:val="000A6A51"/>
    <w:rsid w:val="000A7198"/>
    <w:rsid w:val="000B294D"/>
    <w:rsid w:val="000B4049"/>
    <w:rsid w:val="000B4CB3"/>
    <w:rsid w:val="000B6F6D"/>
    <w:rsid w:val="000D32DB"/>
    <w:rsid w:val="000D6922"/>
    <w:rsid w:val="000D78F7"/>
    <w:rsid w:val="000D7C3F"/>
    <w:rsid w:val="000D7E2A"/>
    <w:rsid w:val="000E254D"/>
    <w:rsid w:val="000E3F34"/>
    <w:rsid w:val="000E61AB"/>
    <w:rsid w:val="000F2AB9"/>
    <w:rsid w:val="0010439C"/>
    <w:rsid w:val="00107144"/>
    <w:rsid w:val="00107C8B"/>
    <w:rsid w:val="00131F15"/>
    <w:rsid w:val="00136CAD"/>
    <w:rsid w:val="001417C7"/>
    <w:rsid w:val="001423C2"/>
    <w:rsid w:val="0015334B"/>
    <w:rsid w:val="001571F7"/>
    <w:rsid w:val="00157F42"/>
    <w:rsid w:val="00164BCF"/>
    <w:rsid w:val="00171638"/>
    <w:rsid w:val="00185324"/>
    <w:rsid w:val="001A2623"/>
    <w:rsid w:val="001B0874"/>
    <w:rsid w:val="001C5FBF"/>
    <w:rsid w:val="001D22F8"/>
    <w:rsid w:val="001E2BF1"/>
    <w:rsid w:val="001F4FB4"/>
    <w:rsid w:val="002259B9"/>
    <w:rsid w:val="0023133E"/>
    <w:rsid w:val="002372A5"/>
    <w:rsid w:val="00243E4A"/>
    <w:rsid w:val="002471E2"/>
    <w:rsid w:val="00253A84"/>
    <w:rsid w:val="00264E82"/>
    <w:rsid w:val="002654D7"/>
    <w:rsid w:val="00275407"/>
    <w:rsid w:val="00284107"/>
    <w:rsid w:val="00285ADE"/>
    <w:rsid w:val="00295103"/>
    <w:rsid w:val="002A2F9A"/>
    <w:rsid w:val="002B1548"/>
    <w:rsid w:val="002B24A8"/>
    <w:rsid w:val="002B3BB0"/>
    <w:rsid w:val="002C4295"/>
    <w:rsid w:val="002C72B7"/>
    <w:rsid w:val="002D0701"/>
    <w:rsid w:val="002D5DC0"/>
    <w:rsid w:val="003032DD"/>
    <w:rsid w:val="00307A88"/>
    <w:rsid w:val="00313481"/>
    <w:rsid w:val="00320047"/>
    <w:rsid w:val="0032413B"/>
    <w:rsid w:val="00332983"/>
    <w:rsid w:val="00363919"/>
    <w:rsid w:val="003656F3"/>
    <w:rsid w:val="00375D50"/>
    <w:rsid w:val="0038074D"/>
    <w:rsid w:val="003816B4"/>
    <w:rsid w:val="00383DFE"/>
    <w:rsid w:val="0039534B"/>
    <w:rsid w:val="003A26A8"/>
    <w:rsid w:val="003A44FF"/>
    <w:rsid w:val="003B7D96"/>
    <w:rsid w:val="003C281F"/>
    <w:rsid w:val="003D311F"/>
    <w:rsid w:val="003D6DE4"/>
    <w:rsid w:val="003F6F65"/>
    <w:rsid w:val="00406CD5"/>
    <w:rsid w:val="00412710"/>
    <w:rsid w:val="00414C2E"/>
    <w:rsid w:val="004178EA"/>
    <w:rsid w:val="0041797D"/>
    <w:rsid w:val="00422EEC"/>
    <w:rsid w:val="004235E2"/>
    <w:rsid w:val="00435B0D"/>
    <w:rsid w:val="004367D0"/>
    <w:rsid w:val="004411FF"/>
    <w:rsid w:val="0044186A"/>
    <w:rsid w:val="00444B98"/>
    <w:rsid w:val="00466E89"/>
    <w:rsid w:val="00470DDB"/>
    <w:rsid w:val="00480A5C"/>
    <w:rsid w:val="00493B34"/>
    <w:rsid w:val="00494BE8"/>
    <w:rsid w:val="004A4535"/>
    <w:rsid w:val="004A69B2"/>
    <w:rsid w:val="004C147B"/>
    <w:rsid w:val="004C4BA9"/>
    <w:rsid w:val="004D238D"/>
    <w:rsid w:val="004D2417"/>
    <w:rsid w:val="004E28EC"/>
    <w:rsid w:val="004E5EED"/>
    <w:rsid w:val="004E67B4"/>
    <w:rsid w:val="00527AD9"/>
    <w:rsid w:val="00533E6B"/>
    <w:rsid w:val="00534A7D"/>
    <w:rsid w:val="00542C8B"/>
    <w:rsid w:val="005437FB"/>
    <w:rsid w:val="00550AD9"/>
    <w:rsid w:val="005529DE"/>
    <w:rsid w:val="00556745"/>
    <w:rsid w:val="00567228"/>
    <w:rsid w:val="0057141F"/>
    <w:rsid w:val="00576FC6"/>
    <w:rsid w:val="00577B67"/>
    <w:rsid w:val="005823C0"/>
    <w:rsid w:val="005852E1"/>
    <w:rsid w:val="00586454"/>
    <w:rsid w:val="00587F5F"/>
    <w:rsid w:val="00590B3A"/>
    <w:rsid w:val="00591A6F"/>
    <w:rsid w:val="005967E6"/>
    <w:rsid w:val="005973F1"/>
    <w:rsid w:val="005A25FD"/>
    <w:rsid w:val="005A4B17"/>
    <w:rsid w:val="005A5204"/>
    <w:rsid w:val="005B2752"/>
    <w:rsid w:val="005B51CF"/>
    <w:rsid w:val="005C31D7"/>
    <w:rsid w:val="005C5652"/>
    <w:rsid w:val="005C580D"/>
    <w:rsid w:val="005C5960"/>
    <w:rsid w:val="005C5BD6"/>
    <w:rsid w:val="005D0CAB"/>
    <w:rsid w:val="005D3BA5"/>
    <w:rsid w:val="005D4054"/>
    <w:rsid w:val="005E08F0"/>
    <w:rsid w:val="005E6478"/>
    <w:rsid w:val="005F235F"/>
    <w:rsid w:val="005F54A8"/>
    <w:rsid w:val="006014C1"/>
    <w:rsid w:val="00602102"/>
    <w:rsid w:val="00603C8B"/>
    <w:rsid w:val="006072E6"/>
    <w:rsid w:val="00615B2D"/>
    <w:rsid w:val="00620607"/>
    <w:rsid w:val="006224C2"/>
    <w:rsid w:val="00627E2C"/>
    <w:rsid w:val="00641583"/>
    <w:rsid w:val="00644C2D"/>
    <w:rsid w:val="00651679"/>
    <w:rsid w:val="00680273"/>
    <w:rsid w:val="006844A4"/>
    <w:rsid w:val="00687C45"/>
    <w:rsid w:val="00694121"/>
    <w:rsid w:val="006A64D3"/>
    <w:rsid w:val="006C67AB"/>
    <w:rsid w:val="006D045D"/>
    <w:rsid w:val="006D7238"/>
    <w:rsid w:val="006E4F0D"/>
    <w:rsid w:val="00701077"/>
    <w:rsid w:val="0070345D"/>
    <w:rsid w:val="00710B26"/>
    <w:rsid w:val="007323A6"/>
    <w:rsid w:val="00744527"/>
    <w:rsid w:val="007606CD"/>
    <w:rsid w:val="00766660"/>
    <w:rsid w:val="0077631E"/>
    <w:rsid w:val="007865B6"/>
    <w:rsid w:val="007873A8"/>
    <w:rsid w:val="00790D74"/>
    <w:rsid w:val="007A7583"/>
    <w:rsid w:val="007A7EF9"/>
    <w:rsid w:val="007B1A1C"/>
    <w:rsid w:val="007B3150"/>
    <w:rsid w:val="007B5B42"/>
    <w:rsid w:val="007B6030"/>
    <w:rsid w:val="007C0350"/>
    <w:rsid w:val="007C3FE6"/>
    <w:rsid w:val="007D27D5"/>
    <w:rsid w:val="007D2B81"/>
    <w:rsid w:val="007D513F"/>
    <w:rsid w:val="007D60D6"/>
    <w:rsid w:val="007E2EE8"/>
    <w:rsid w:val="007E50FB"/>
    <w:rsid w:val="007E54EE"/>
    <w:rsid w:val="007E7CB6"/>
    <w:rsid w:val="007F124A"/>
    <w:rsid w:val="007F1729"/>
    <w:rsid w:val="007F5C71"/>
    <w:rsid w:val="00800258"/>
    <w:rsid w:val="008014C1"/>
    <w:rsid w:val="00802345"/>
    <w:rsid w:val="008113B1"/>
    <w:rsid w:val="0081262C"/>
    <w:rsid w:val="00815436"/>
    <w:rsid w:val="00821E3E"/>
    <w:rsid w:val="008234CD"/>
    <w:rsid w:val="008316FF"/>
    <w:rsid w:val="00832C2F"/>
    <w:rsid w:val="00833C41"/>
    <w:rsid w:val="00841159"/>
    <w:rsid w:val="008450A4"/>
    <w:rsid w:val="00854154"/>
    <w:rsid w:val="00872AF0"/>
    <w:rsid w:val="00873A84"/>
    <w:rsid w:val="00876C12"/>
    <w:rsid w:val="008835FB"/>
    <w:rsid w:val="00883BE5"/>
    <w:rsid w:val="008905F9"/>
    <w:rsid w:val="00894574"/>
    <w:rsid w:val="008972DB"/>
    <w:rsid w:val="008A4778"/>
    <w:rsid w:val="008B0D7E"/>
    <w:rsid w:val="008C20BF"/>
    <w:rsid w:val="008D2028"/>
    <w:rsid w:val="008D2D62"/>
    <w:rsid w:val="008D4A2F"/>
    <w:rsid w:val="008D7DA3"/>
    <w:rsid w:val="00903587"/>
    <w:rsid w:val="00905D85"/>
    <w:rsid w:val="009079C9"/>
    <w:rsid w:val="00907C48"/>
    <w:rsid w:val="0093108F"/>
    <w:rsid w:val="0093305F"/>
    <w:rsid w:val="00941E95"/>
    <w:rsid w:val="009420B1"/>
    <w:rsid w:val="00943CF9"/>
    <w:rsid w:val="009617F2"/>
    <w:rsid w:val="009636A6"/>
    <w:rsid w:val="00976196"/>
    <w:rsid w:val="0098102B"/>
    <w:rsid w:val="00982D54"/>
    <w:rsid w:val="00985231"/>
    <w:rsid w:val="00993A65"/>
    <w:rsid w:val="009A4948"/>
    <w:rsid w:val="009A5409"/>
    <w:rsid w:val="009A7204"/>
    <w:rsid w:val="009B4C9A"/>
    <w:rsid w:val="009E4085"/>
    <w:rsid w:val="009F0547"/>
    <w:rsid w:val="009F755F"/>
    <w:rsid w:val="00A07F6A"/>
    <w:rsid w:val="00A30639"/>
    <w:rsid w:val="00A36B19"/>
    <w:rsid w:val="00A426A2"/>
    <w:rsid w:val="00A432EC"/>
    <w:rsid w:val="00A5104F"/>
    <w:rsid w:val="00A55B91"/>
    <w:rsid w:val="00A5785D"/>
    <w:rsid w:val="00A640AB"/>
    <w:rsid w:val="00A702EC"/>
    <w:rsid w:val="00A73248"/>
    <w:rsid w:val="00A75928"/>
    <w:rsid w:val="00A80212"/>
    <w:rsid w:val="00A808C5"/>
    <w:rsid w:val="00A85A63"/>
    <w:rsid w:val="00A8713C"/>
    <w:rsid w:val="00A90782"/>
    <w:rsid w:val="00A92C1E"/>
    <w:rsid w:val="00AA2C69"/>
    <w:rsid w:val="00AB437E"/>
    <w:rsid w:val="00AB4AE1"/>
    <w:rsid w:val="00AC6FA5"/>
    <w:rsid w:val="00AD1BFF"/>
    <w:rsid w:val="00AD4E1D"/>
    <w:rsid w:val="00AE076B"/>
    <w:rsid w:val="00AF471F"/>
    <w:rsid w:val="00B03C59"/>
    <w:rsid w:val="00B056F2"/>
    <w:rsid w:val="00B13AF0"/>
    <w:rsid w:val="00B16BA3"/>
    <w:rsid w:val="00B16C01"/>
    <w:rsid w:val="00B20580"/>
    <w:rsid w:val="00B21B79"/>
    <w:rsid w:val="00B31CFE"/>
    <w:rsid w:val="00B352EC"/>
    <w:rsid w:val="00B36369"/>
    <w:rsid w:val="00B3715F"/>
    <w:rsid w:val="00B4418C"/>
    <w:rsid w:val="00B44749"/>
    <w:rsid w:val="00B457C8"/>
    <w:rsid w:val="00B54BF1"/>
    <w:rsid w:val="00B66559"/>
    <w:rsid w:val="00B6699C"/>
    <w:rsid w:val="00B71E68"/>
    <w:rsid w:val="00B756B5"/>
    <w:rsid w:val="00B76A38"/>
    <w:rsid w:val="00B81C91"/>
    <w:rsid w:val="00B823AA"/>
    <w:rsid w:val="00B919B9"/>
    <w:rsid w:val="00B935D0"/>
    <w:rsid w:val="00B953E3"/>
    <w:rsid w:val="00B975F0"/>
    <w:rsid w:val="00BA00B0"/>
    <w:rsid w:val="00BC1774"/>
    <w:rsid w:val="00BC41A1"/>
    <w:rsid w:val="00BC4524"/>
    <w:rsid w:val="00BC5B5C"/>
    <w:rsid w:val="00BC6BFF"/>
    <w:rsid w:val="00BD2BD1"/>
    <w:rsid w:val="00BD66A3"/>
    <w:rsid w:val="00BF3724"/>
    <w:rsid w:val="00BF5FE3"/>
    <w:rsid w:val="00BF716F"/>
    <w:rsid w:val="00C10739"/>
    <w:rsid w:val="00C15B82"/>
    <w:rsid w:val="00C21A3C"/>
    <w:rsid w:val="00C256F2"/>
    <w:rsid w:val="00C26148"/>
    <w:rsid w:val="00C31D87"/>
    <w:rsid w:val="00C40C92"/>
    <w:rsid w:val="00C4372D"/>
    <w:rsid w:val="00C44F9A"/>
    <w:rsid w:val="00C50B40"/>
    <w:rsid w:val="00C56D78"/>
    <w:rsid w:val="00C57493"/>
    <w:rsid w:val="00C60BAD"/>
    <w:rsid w:val="00C61550"/>
    <w:rsid w:val="00C6652F"/>
    <w:rsid w:val="00C70820"/>
    <w:rsid w:val="00C719D4"/>
    <w:rsid w:val="00C71CD4"/>
    <w:rsid w:val="00C81E29"/>
    <w:rsid w:val="00C84E56"/>
    <w:rsid w:val="00C86939"/>
    <w:rsid w:val="00C90745"/>
    <w:rsid w:val="00C943F1"/>
    <w:rsid w:val="00C9648F"/>
    <w:rsid w:val="00C972E6"/>
    <w:rsid w:val="00C97F6C"/>
    <w:rsid w:val="00CA5EA3"/>
    <w:rsid w:val="00CA6546"/>
    <w:rsid w:val="00CB1E39"/>
    <w:rsid w:val="00CC011B"/>
    <w:rsid w:val="00CC37DB"/>
    <w:rsid w:val="00CC3FC8"/>
    <w:rsid w:val="00CD3832"/>
    <w:rsid w:val="00CD4E7E"/>
    <w:rsid w:val="00CE66DF"/>
    <w:rsid w:val="00CF5C39"/>
    <w:rsid w:val="00D02056"/>
    <w:rsid w:val="00D106D1"/>
    <w:rsid w:val="00D2552A"/>
    <w:rsid w:val="00D27E61"/>
    <w:rsid w:val="00D33743"/>
    <w:rsid w:val="00D34F83"/>
    <w:rsid w:val="00D371FF"/>
    <w:rsid w:val="00D40723"/>
    <w:rsid w:val="00D470B3"/>
    <w:rsid w:val="00D61F68"/>
    <w:rsid w:val="00D6796E"/>
    <w:rsid w:val="00D72770"/>
    <w:rsid w:val="00D77621"/>
    <w:rsid w:val="00D82A1C"/>
    <w:rsid w:val="00D8493E"/>
    <w:rsid w:val="00D93E65"/>
    <w:rsid w:val="00D95C6C"/>
    <w:rsid w:val="00DB1D5A"/>
    <w:rsid w:val="00DC198D"/>
    <w:rsid w:val="00DC4BC3"/>
    <w:rsid w:val="00DD2CC4"/>
    <w:rsid w:val="00DE168F"/>
    <w:rsid w:val="00DE18C7"/>
    <w:rsid w:val="00DE56BD"/>
    <w:rsid w:val="00DF0C5F"/>
    <w:rsid w:val="00E1166A"/>
    <w:rsid w:val="00E13932"/>
    <w:rsid w:val="00E22DDE"/>
    <w:rsid w:val="00E262CE"/>
    <w:rsid w:val="00E31671"/>
    <w:rsid w:val="00E3350D"/>
    <w:rsid w:val="00E41A85"/>
    <w:rsid w:val="00E42150"/>
    <w:rsid w:val="00E4302C"/>
    <w:rsid w:val="00E514DD"/>
    <w:rsid w:val="00E52389"/>
    <w:rsid w:val="00E54095"/>
    <w:rsid w:val="00E55A8F"/>
    <w:rsid w:val="00E57445"/>
    <w:rsid w:val="00E65DFE"/>
    <w:rsid w:val="00EA1D8B"/>
    <w:rsid w:val="00EB1152"/>
    <w:rsid w:val="00EB51D5"/>
    <w:rsid w:val="00EC0911"/>
    <w:rsid w:val="00EC6BFF"/>
    <w:rsid w:val="00EE32FF"/>
    <w:rsid w:val="00EF218B"/>
    <w:rsid w:val="00EF48EA"/>
    <w:rsid w:val="00EF62FF"/>
    <w:rsid w:val="00F014C9"/>
    <w:rsid w:val="00F07EBC"/>
    <w:rsid w:val="00F10236"/>
    <w:rsid w:val="00F16A9E"/>
    <w:rsid w:val="00F30D8B"/>
    <w:rsid w:val="00F37224"/>
    <w:rsid w:val="00F40D2F"/>
    <w:rsid w:val="00F70A7F"/>
    <w:rsid w:val="00F76E88"/>
    <w:rsid w:val="00F80CE4"/>
    <w:rsid w:val="00F81A29"/>
    <w:rsid w:val="00F83037"/>
    <w:rsid w:val="00F83318"/>
    <w:rsid w:val="00F837AE"/>
    <w:rsid w:val="00F84084"/>
    <w:rsid w:val="00F8423F"/>
    <w:rsid w:val="00F84DBA"/>
    <w:rsid w:val="00F8775D"/>
    <w:rsid w:val="00F909B0"/>
    <w:rsid w:val="00F96E53"/>
    <w:rsid w:val="00FA2B4A"/>
    <w:rsid w:val="00FA3810"/>
    <w:rsid w:val="00FB5D8B"/>
    <w:rsid w:val="00FC5704"/>
    <w:rsid w:val="00FE3A76"/>
    <w:rsid w:val="00FF1D2D"/>
    <w:rsid w:val="2C67EB66"/>
    <w:rsid w:val="4024E1DC"/>
    <w:rsid w:val="46FF8C0C"/>
    <w:rsid w:val="501D7EF1"/>
    <w:rsid w:val="53C4E6B7"/>
    <w:rsid w:val="73B85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CB13C"/>
  <w14:defaultImageDpi w14:val="330"/>
  <w15:docId w15:val="{77B8C648-042F-4FE6-96D2-EBE70711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B26"/>
    <w:pPr>
      <w:ind w:left="720"/>
      <w:contextualSpacing/>
    </w:pPr>
  </w:style>
  <w:style w:type="character" w:styleId="Hyperlink">
    <w:name w:val="Hyperlink"/>
    <w:basedOn w:val="DefaultParagraphFont"/>
    <w:uiPriority w:val="99"/>
    <w:unhideWhenUsed/>
    <w:rsid w:val="00710B26"/>
    <w:rPr>
      <w:color w:val="0563C1" w:themeColor="hyperlink"/>
      <w:u w:val="single"/>
    </w:rPr>
  </w:style>
  <w:style w:type="table" w:styleId="TableGrid">
    <w:name w:val="Table Grid"/>
    <w:basedOn w:val="TableNormal"/>
    <w:uiPriority w:val="39"/>
    <w:rsid w:val="0043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0CE4"/>
    <w:rPr>
      <w:rFonts w:ascii="Tahoma" w:hAnsi="Tahoma" w:cs="Tahoma"/>
      <w:sz w:val="16"/>
      <w:szCs w:val="16"/>
    </w:rPr>
  </w:style>
  <w:style w:type="character" w:customStyle="1" w:styleId="BalloonTextChar">
    <w:name w:val="Balloon Text Char"/>
    <w:basedOn w:val="DefaultParagraphFont"/>
    <w:link w:val="BalloonText"/>
    <w:uiPriority w:val="99"/>
    <w:semiHidden/>
    <w:rsid w:val="00F80CE4"/>
    <w:rPr>
      <w:rFonts w:ascii="Tahoma" w:hAnsi="Tahoma" w:cs="Tahoma"/>
      <w:sz w:val="16"/>
      <w:szCs w:val="16"/>
    </w:rPr>
  </w:style>
  <w:style w:type="character" w:styleId="CommentReference">
    <w:name w:val="annotation reference"/>
    <w:basedOn w:val="DefaultParagraphFont"/>
    <w:uiPriority w:val="99"/>
    <w:semiHidden/>
    <w:unhideWhenUsed/>
    <w:rsid w:val="00066842"/>
    <w:rPr>
      <w:sz w:val="16"/>
      <w:szCs w:val="16"/>
    </w:rPr>
  </w:style>
  <w:style w:type="paragraph" w:styleId="CommentText">
    <w:name w:val="annotation text"/>
    <w:basedOn w:val="Normal"/>
    <w:link w:val="CommentTextChar"/>
    <w:uiPriority w:val="99"/>
    <w:semiHidden/>
    <w:unhideWhenUsed/>
    <w:rsid w:val="00066842"/>
    <w:rPr>
      <w:sz w:val="20"/>
      <w:szCs w:val="20"/>
    </w:rPr>
  </w:style>
  <w:style w:type="character" w:customStyle="1" w:styleId="CommentTextChar">
    <w:name w:val="Comment Text Char"/>
    <w:basedOn w:val="DefaultParagraphFont"/>
    <w:link w:val="CommentText"/>
    <w:uiPriority w:val="99"/>
    <w:semiHidden/>
    <w:rsid w:val="00066842"/>
    <w:rPr>
      <w:sz w:val="20"/>
      <w:szCs w:val="20"/>
    </w:rPr>
  </w:style>
  <w:style w:type="paragraph" w:styleId="CommentSubject">
    <w:name w:val="annotation subject"/>
    <w:basedOn w:val="CommentText"/>
    <w:next w:val="CommentText"/>
    <w:link w:val="CommentSubjectChar"/>
    <w:uiPriority w:val="99"/>
    <w:semiHidden/>
    <w:unhideWhenUsed/>
    <w:rsid w:val="00066842"/>
    <w:rPr>
      <w:b/>
      <w:bCs/>
    </w:rPr>
  </w:style>
  <w:style w:type="character" w:customStyle="1" w:styleId="CommentSubjectChar">
    <w:name w:val="Comment Subject Char"/>
    <w:basedOn w:val="CommentTextChar"/>
    <w:link w:val="CommentSubject"/>
    <w:uiPriority w:val="99"/>
    <w:semiHidden/>
    <w:rsid w:val="00066842"/>
    <w:rPr>
      <w:b/>
      <w:bCs/>
      <w:sz w:val="20"/>
      <w:szCs w:val="20"/>
    </w:rPr>
  </w:style>
  <w:style w:type="paragraph" w:styleId="NoSpacing">
    <w:name w:val="No Spacing"/>
    <w:uiPriority w:val="1"/>
    <w:qFormat/>
    <w:rsid w:val="005C5960"/>
  </w:style>
  <w:style w:type="paragraph" w:styleId="Header">
    <w:name w:val="header"/>
    <w:basedOn w:val="Normal"/>
    <w:link w:val="HeaderChar"/>
    <w:uiPriority w:val="99"/>
    <w:unhideWhenUsed/>
    <w:rsid w:val="00872AF0"/>
    <w:pPr>
      <w:tabs>
        <w:tab w:val="center" w:pos="4680"/>
        <w:tab w:val="right" w:pos="9360"/>
      </w:tabs>
    </w:pPr>
  </w:style>
  <w:style w:type="character" w:customStyle="1" w:styleId="HeaderChar">
    <w:name w:val="Header Char"/>
    <w:basedOn w:val="DefaultParagraphFont"/>
    <w:link w:val="Header"/>
    <w:uiPriority w:val="99"/>
    <w:rsid w:val="00872AF0"/>
  </w:style>
  <w:style w:type="paragraph" w:styleId="Footer">
    <w:name w:val="footer"/>
    <w:basedOn w:val="Normal"/>
    <w:link w:val="FooterChar"/>
    <w:uiPriority w:val="99"/>
    <w:unhideWhenUsed/>
    <w:rsid w:val="00872AF0"/>
    <w:pPr>
      <w:tabs>
        <w:tab w:val="center" w:pos="4680"/>
        <w:tab w:val="right" w:pos="9360"/>
      </w:tabs>
    </w:pPr>
  </w:style>
  <w:style w:type="character" w:customStyle="1" w:styleId="FooterChar">
    <w:name w:val="Footer Char"/>
    <w:basedOn w:val="DefaultParagraphFont"/>
    <w:link w:val="Footer"/>
    <w:uiPriority w:val="99"/>
    <w:rsid w:val="00872AF0"/>
  </w:style>
  <w:style w:type="paragraph" w:styleId="Revision">
    <w:name w:val="Revision"/>
    <w:hidden/>
    <w:uiPriority w:val="99"/>
    <w:semiHidden/>
    <w:rsid w:val="003B7D96"/>
  </w:style>
  <w:style w:type="character" w:styleId="FollowedHyperlink">
    <w:name w:val="FollowedHyperlink"/>
    <w:basedOn w:val="DefaultParagraphFont"/>
    <w:uiPriority w:val="99"/>
    <w:semiHidden/>
    <w:unhideWhenUsed/>
    <w:rsid w:val="008D7DA3"/>
    <w:rPr>
      <w:color w:val="954F72" w:themeColor="followedHyperlink"/>
      <w:u w:val="single"/>
    </w:rPr>
  </w:style>
  <w:style w:type="paragraph" w:customStyle="1" w:styleId="TableParagraph">
    <w:name w:val="Table Paragraph"/>
    <w:basedOn w:val="Normal"/>
    <w:uiPriority w:val="1"/>
    <w:qFormat/>
    <w:rsid w:val="009A4948"/>
    <w:pPr>
      <w:widowControl w:val="0"/>
    </w:pPr>
    <w:rPr>
      <w:sz w:val="22"/>
      <w:szCs w:val="22"/>
    </w:rPr>
  </w:style>
  <w:style w:type="character" w:customStyle="1" w:styleId="UnresolvedMention1">
    <w:name w:val="Unresolved Mention1"/>
    <w:basedOn w:val="DefaultParagraphFont"/>
    <w:uiPriority w:val="99"/>
    <w:semiHidden/>
    <w:unhideWhenUsed/>
    <w:rsid w:val="00B823AA"/>
    <w:rPr>
      <w:color w:val="605E5C"/>
      <w:shd w:val="clear" w:color="auto" w:fill="E1DFDD"/>
    </w:rPr>
  </w:style>
  <w:style w:type="character" w:styleId="UnresolvedMention">
    <w:name w:val="Unresolved Mention"/>
    <w:basedOn w:val="DefaultParagraphFont"/>
    <w:uiPriority w:val="99"/>
    <w:semiHidden/>
    <w:unhideWhenUsed/>
    <w:rsid w:val="00766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0760">
      <w:bodyDiv w:val="1"/>
      <w:marLeft w:val="0"/>
      <w:marRight w:val="0"/>
      <w:marTop w:val="0"/>
      <w:marBottom w:val="0"/>
      <w:divBdr>
        <w:top w:val="none" w:sz="0" w:space="0" w:color="auto"/>
        <w:left w:val="none" w:sz="0" w:space="0" w:color="auto"/>
        <w:bottom w:val="none" w:sz="0" w:space="0" w:color="auto"/>
        <w:right w:val="none" w:sz="0" w:space="0" w:color="auto"/>
      </w:divBdr>
    </w:div>
    <w:div w:id="858810425">
      <w:bodyDiv w:val="1"/>
      <w:marLeft w:val="0"/>
      <w:marRight w:val="0"/>
      <w:marTop w:val="0"/>
      <w:marBottom w:val="0"/>
      <w:divBdr>
        <w:top w:val="none" w:sz="0" w:space="0" w:color="auto"/>
        <w:left w:val="none" w:sz="0" w:space="0" w:color="auto"/>
        <w:bottom w:val="none" w:sz="0" w:space="0" w:color="auto"/>
        <w:right w:val="none" w:sz="0" w:space="0" w:color="auto"/>
      </w:divBdr>
    </w:div>
    <w:div w:id="1343319478">
      <w:bodyDiv w:val="1"/>
      <w:marLeft w:val="0"/>
      <w:marRight w:val="0"/>
      <w:marTop w:val="0"/>
      <w:marBottom w:val="0"/>
      <w:divBdr>
        <w:top w:val="none" w:sz="0" w:space="0" w:color="auto"/>
        <w:left w:val="none" w:sz="0" w:space="0" w:color="auto"/>
        <w:bottom w:val="none" w:sz="0" w:space="0" w:color="auto"/>
        <w:right w:val="none" w:sz="0" w:space="0" w:color="auto"/>
      </w:divBdr>
    </w:div>
    <w:div w:id="1466895092">
      <w:bodyDiv w:val="1"/>
      <w:marLeft w:val="0"/>
      <w:marRight w:val="0"/>
      <w:marTop w:val="0"/>
      <w:marBottom w:val="0"/>
      <w:divBdr>
        <w:top w:val="none" w:sz="0" w:space="0" w:color="auto"/>
        <w:left w:val="none" w:sz="0" w:space="0" w:color="auto"/>
        <w:bottom w:val="none" w:sz="0" w:space="0" w:color="auto"/>
        <w:right w:val="none" w:sz="0" w:space="0" w:color="auto"/>
      </w:divBdr>
    </w:div>
    <w:div w:id="1582568276">
      <w:bodyDiv w:val="1"/>
      <w:marLeft w:val="0"/>
      <w:marRight w:val="0"/>
      <w:marTop w:val="0"/>
      <w:marBottom w:val="0"/>
      <w:divBdr>
        <w:top w:val="none" w:sz="0" w:space="0" w:color="auto"/>
        <w:left w:val="none" w:sz="0" w:space="0" w:color="auto"/>
        <w:bottom w:val="none" w:sz="0" w:space="0" w:color="auto"/>
        <w:right w:val="none" w:sz="0" w:space="0" w:color="auto"/>
      </w:divBdr>
    </w:div>
    <w:div w:id="1586037883">
      <w:bodyDiv w:val="1"/>
      <w:marLeft w:val="0"/>
      <w:marRight w:val="0"/>
      <w:marTop w:val="0"/>
      <w:marBottom w:val="0"/>
      <w:divBdr>
        <w:top w:val="none" w:sz="0" w:space="0" w:color="auto"/>
        <w:left w:val="none" w:sz="0" w:space="0" w:color="auto"/>
        <w:bottom w:val="none" w:sz="0" w:space="0" w:color="auto"/>
        <w:right w:val="none" w:sz="0" w:space="0" w:color="auto"/>
      </w:divBdr>
    </w:div>
    <w:div w:id="1759906140">
      <w:bodyDiv w:val="1"/>
      <w:marLeft w:val="0"/>
      <w:marRight w:val="0"/>
      <w:marTop w:val="0"/>
      <w:marBottom w:val="0"/>
      <w:divBdr>
        <w:top w:val="none" w:sz="0" w:space="0" w:color="auto"/>
        <w:left w:val="none" w:sz="0" w:space="0" w:color="auto"/>
        <w:bottom w:val="none" w:sz="0" w:space="0" w:color="auto"/>
        <w:right w:val="none" w:sz="0" w:space="0" w:color="auto"/>
      </w:divBdr>
    </w:div>
    <w:div w:id="1892377785">
      <w:bodyDiv w:val="1"/>
      <w:marLeft w:val="0"/>
      <w:marRight w:val="0"/>
      <w:marTop w:val="0"/>
      <w:marBottom w:val="0"/>
      <w:divBdr>
        <w:top w:val="none" w:sz="0" w:space="0" w:color="auto"/>
        <w:left w:val="none" w:sz="0" w:space="0" w:color="auto"/>
        <w:bottom w:val="none" w:sz="0" w:space="0" w:color="auto"/>
        <w:right w:val="none" w:sz="0" w:space="0" w:color="auto"/>
      </w:divBdr>
    </w:div>
    <w:div w:id="210784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financial-consumer-agency/services/credit-reports-score/order-credit-report.html" TargetMode="External"/><Relationship Id="rId18" Type="http://schemas.openxmlformats.org/officeDocument/2006/relationships/hyperlink" Target="http://www.mymoneycoach.ca/budgeting/budgeting-calculators-tools/budgeting-spreadsheet" TargetMode="External"/><Relationship Id="rId26" Type="http://schemas.openxmlformats.org/officeDocument/2006/relationships/hyperlink" Target="https://www.creditkarma.com/calculators/debtrepayment" TargetMode="External"/><Relationship Id="rId3" Type="http://schemas.openxmlformats.org/officeDocument/2006/relationships/customXml" Target="../customXml/item3.xml"/><Relationship Id="rId21" Type="http://schemas.openxmlformats.org/officeDocument/2006/relationships/hyperlink" Target="https://www.canada.ca/en/employment-social-development/services/student-financial-aid/provincial-offices.html" TargetMode="External"/><Relationship Id="rId7" Type="http://schemas.openxmlformats.org/officeDocument/2006/relationships/settings" Target="settings.xml"/><Relationship Id="rId12" Type="http://schemas.openxmlformats.org/officeDocument/2006/relationships/hyperlink" Target="mailto:financialaid.law@utoronto.ca" TargetMode="External"/><Relationship Id="rId17" Type="http://schemas.openxmlformats.org/officeDocument/2006/relationships/hyperlink" Target="http://www.bankofcanada.ca/rates/daily-digest/" TargetMode="External"/><Relationship Id="rId25" Type="http://schemas.openxmlformats.org/officeDocument/2006/relationships/hyperlink" Target="https://www.thebalance.com/free-debt-reduction-spreadsheets-129428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ntario.ca/page/osap-ontario-student-assistance-program" TargetMode="External"/><Relationship Id="rId20" Type="http://schemas.openxmlformats.org/officeDocument/2006/relationships/hyperlink" Target="https://www.law.utoronto.ca/financial-aid-calculato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y.com/en_ca/tax/tax-calculator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snpe-nslsc.canada.ca/en/home" TargetMode="External"/><Relationship Id="rId23" Type="http://schemas.openxmlformats.org/officeDocument/2006/relationships/hyperlink" Target="https://www.canada.ca/en/revenue-agency/services/tax/individuals/segments/students.html" TargetMode="External"/><Relationship Id="rId28" Type="http://schemas.openxmlformats.org/officeDocument/2006/relationships/hyperlink" Target="https://tools.canlearn.ca/cslgs-scpse/cln-cln/rae-ear/rae-ear-1-eng.do" TargetMode="External"/><Relationship Id="rId10" Type="http://schemas.openxmlformats.org/officeDocument/2006/relationships/endnotes" Target="endnotes.xml"/><Relationship Id="rId19" Type="http://schemas.openxmlformats.org/officeDocument/2006/relationships/hyperlink" Target="https://www.canada.ca/en/financial-consumer-agency/services/financial-toolkit.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c.ca/news/canada/how-to-check-your-credit-report-1.1185975" TargetMode="External"/><Relationship Id="rId22" Type="http://schemas.openxmlformats.org/officeDocument/2006/relationships/hyperlink" Target="https://www.utsu.ca/tax/" TargetMode="External"/><Relationship Id="rId27" Type="http://schemas.openxmlformats.org/officeDocument/2006/relationships/hyperlink" Target="https://www.canada.ca/en/services/benefits/education/student-aid/grants-loans/repay/assistance/rap.html"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b213262-5a6b-412f-97b2-72e748706c23">
      <UserInfo>
        <DisplayName>Jerome Poon-Ting</DisplayName>
        <AccountId>543</AccountId>
        <AccountType/>
      </UserInfo>
      <UserInfo>
        <DisplayName>Law Admissions</DisplayName>
        <AccountId>236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27C5F29E922942B345157862EEA0A4" ma:contentTypeVersion="12" ma:contentTypeDescription="Create a new document." ma:contentTypeScope="" ma:versionID="f17dab5412fdb106b173aa3530966b27">
  <xsd:schema xmlns:xsd="http://www.w3.org/2001/XMLSchema" xmlns:xs="http://www.w3.org/2001/XMLSchema" xmlns:p="http://schemas.microsoft.com/office/2006/metadata/properties" xmlns:ns2="ee5ec39a-d202-43ee-a2f0-cf9f2baff5f0" xmlns:ns3="2b213262-5a6b-412f-97b2-72e748706c23" targetNamespace="http://schemas.microsoft.com/office/2006/metadata/properties" ma:root="true" ma:fieldsID="aa65504d0126f0691dbac46dd25122b7" ns2:_="" ns3:_="">
    <xsd:import namespace="ee5ec39a-d202-43ee-a2f0-cf9f2baff5f0"/>
    <xsd:import namespace="2b213262-5a6b-412f-97b2-72e748706c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ec39a-d202-43ee-a2f0-cf9f2baff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13262-5a6b-412f-97b2-72e748706c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A03E8-2E79-4D01-A4CF-76E90621CFD3}">
  <ds:schemaRefs>
    <ds:schemaRef ds:uri="http://schemas.openxmlformats.org/officeDocument/2006/bibliography"/>
  </ds:schemaRefs>
</ds:datastoreItem>
</file>

<file path=customXml/itemProps2.xml><?xml version="1.0" encoding="utf-8"?>
<ds:datastoreItem xmlns:ds="http://schemas.openxmlformats.org/officeDocument/2006/customXml" ds:itemID="{3530C0F8-0843-4282-81D0-913DBAB375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7BF6BD-7A56-41AF-944F-125A6C0A39BA}">
  <ds:schemaRefs>
    <ds:schemaRef ds:uri="http://schemas.microsoft.com/sharepoint/v3/contenttype/forms"/>
  </ds:schemaRefs>
</ds:datastoreItem>
</file>

<file path=customXml/itemProps4.xml><?xml version="1.0" encoding="utf-8"?>
<ds:datastoreItem xmlns:ds="http://schemas.openxmlformats.org/officeDocument/2006/customXml" ds:itemID="{8E82F7DD-37BF-4742-8F19-2121E998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ec39a-d202-43ee-a2f0-cf9f2baff5f0"/>
    <ds:schemaRef ds:uri="2b213262-5a6b-412f-97b2-72e748706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6</Pages>
  <Words>1932</Words>
  <Characters>11018</Characters>
  <Application>Microsoft Office Word</Application>
  <DocSecurity>0</DocSecurity>
  <Lines>91</Lines>
  <Paragraphs>25</Paragraphs>
  <ScaleCrop>false</ScaleCrop>
  <Company/>
  <LinksUpToDate>false</LinksUpToDate>
  <CharactersWithSpaces>12925</CharactersWithSpaces>
  <SharedDoc>false</SharedDoc>
  <HLinks>
    <vt:vector size="126" baseType="variant">
      <vt:variant>
        <vt:i4>7733296</vt:i4>
      </vt:variant>
      <vt:variant>
        <vt:i4>60</vt:i4>
      </vt:variant>
      <vt:variant>
        <vt:i4>0</vt:i4>
      </vt:variant>
      <vt:variant>
        <vt:i4>5</vt:i4>
      </vt:variant>
      <vt:variant>
        <vt:lpwstr>https://tools.canlearn.ca/cslgs-scpse/cln-cln/rae-ear/rae-ear-1-eng.do</vt:lpwstr>
      </vt:variant>
      <vt:variant>
        <vt:lpwstr/>
      </vt:variant>
      <vt:variant>
        <vt:i4>7274533</vt:i4>
      </vt:variant>
      <vt:variant>
        <vt:i4>57</vt:i4>
      </vt:variant>
      <vt:variant>
        <vt:i4>0</vt:i4>
      </vt:variant>
      <vt:variant>
        <vt:i4>5</vt:i4>
      </vt:variant>
      <vt:variant>
        <vt:lpwstr>https://www.canada.ca/en/services/benefits/education/student-aid/grants-loans/repay/assistance/rap.html</vt:lpwstr>
      </vt:variant>
      <vt:variant>
        <vt:lpwstr/>
      </vt:variant>
      <vt:variant>
        <vt:i4>3211317</vt:i4>
      </vt:variant>
      <vt:variant>
        <vt:i4>54</vt:i4>
      </vt:variant>
      <vt:variant>
        <vt:i4>0</vt:i4>
      </vt:variant>
      <vt:variant>
        <vt:i4>5</vt:i4>
      </vt:variant>
      <vt:variant>
        <vt:lpwstr>https://www.law.utoronto.ca/financialaid/pdrap</vt:lpwstr>
      </vt:variant>
      <vt:variant>
        <vt:lpwstr/>
      </vt:variant>
      <vt:variant>
        <vt:i4>1638470</vt:i4>
      </vt:variant>
      <vt:variant>
        <vt:i4>51</vt:i4>
      </vt:variant>
      <vt:variant>
        <vt:i4>0</vt:i4>
      </vt:variant>
      <vt:variant>
        <vt:i4>5</vt:i4>
      </vt:variant>
      <vt:variant>
        <vt:lpwstr>https://www.creditkarma.com/calculators/debtrepayment</vt:lpwstr>
      </vt:variant>
      <vt:variant>
        <vt:lpwstr/>
      </vt:variant>
      <vt:variant>
        <vt:i4>7798899</vt:i4>
      </vt:variant>
      <vt:variant>
        <vt:i4>48</vt:i4>
      </vt:variant>
      <vt:variant>
        <vt:i4>0</vt:i4>
      </vt:variant>
      <vt:variant>
        <vt:i4>5</vt:i4>
      </vt:variant>
      <vt:variant>
        <vt:lpwstr>https://www.thebalance.com/free-debt-reduction-spreadsheets-1294284</vt:lpwstr>
      </vt:variant>
      <vt:variant>
        <vt:lpwstr/>
      </vt:variant>
      <vt:variant>
        <vt:i4>6291570</vt:i4>
      </vt:variant>
      <vt:variant>
        <vt:i4>45</vt:i4>
      </vt:variant>
      <vt:variant>
        <vt:i4>0</vt:i4>
      </vt:variant>
      <vt:variant>
        <vt:i4>5</vt:i4>
      </vt:variant>
      <vt:variant>
        <vt:lpwstr>https://www.canada.ca/en/services/benefits/ei.html</vt:lpwstr>
      </vt:variant>
      <vt:variant>
        <vt:lpwstr/>
      </vt:variant>
      <vt:variant>
        <vt:i4>6488067</vt:i4>
      </vt:variant>
      <vt:variant>
        <vt:i4>42</vt:i4>
      </vt:variant>
      <vt:variant>
        <vt:i4>0</vt:i4>
      </vt:variant>
      <vt:variant>
        <vt:i4>5</vt:i4>
      </vt:variant>
      <vt:variant>
        <vt:lpwstr>https://www.ey.com/en_ca/tax/tax-calculators</vt:lpwstr>
      </vt:variant>
      <vt:variant>
        <vt:lpwstr/>
      </vt:variant>
      <vt:variant>
        <vt:i4>7077992</vt:i4>
      </vt:variant>
      <vt:variant>
        <vt:i4>39</vt:i4>
      </vt:variant>
      <vt:variant>
        <vt:i4>0</vt:i4>
      </vt:variant>
      <vt:variant>
        <vt:i4>5</vt:i4>
      </vt:variant>
      <vt:variant>
        <vt:lpwstr>https://www.canada.ca/en/revenue-agency/services/tax/individuals/segments/students.html</vt:lpwstr>
      </vt:variant>
      <vt:variant>
        <vt:lpwstr/>
      </vt:variant>
      <vt:variant>
        <vt:i4>4653065</vt:i4>
      </vt:variant>
      <vt:variant>
        <vt:i4>36</vt:i4>
      </vt:variant>
      <vt:variant>
        <vt:i4>0</vt:i4>
      </vt:variant>
      <vt:variant>
        <vt:i4>5</vt:i4>
      </vt:variant>
      <vt:variant>
        <vt:lpwstr>https://www.utsu.ca/financial-assistance/</vt:lpwstr>
      </vt:variant>
      <vt:variant>
        <vt:lpwstr/>
      </vt:variant>
      <vt:variant>
        <vt:i4>4784193</vt:i4>
      </vt:variant>
      <vt:variant>
        <vt:i4>33</vt:i4>
      </vt:variant>
      <vt:variant>
        <vt:i4>0</vt:i4>
      </vt:variant>
      <vt:variant>
        <vt:i4>5</vt:i4>
      </vt:variant>
      <vt:variant>
        <vt:lpwstr>https://www.canada.ca/en/employment-social-development/services/student-financial-aid/provincial-offices.html</vt:lpwstr>
      </vt:variant>
      <vt:variant>
        <vt:lpwstr/>
      </vt:variant>
      <vt:variant>
        <vt:i4>4653063</vt:i4>
      </vt:variant>
      <vt:variant>
        <vt:i4>30</vt:i4>
      </vt:variant>
      <vt:variant>
        <vt:i4>0</vt:i4>
      </vt:variant>
      <vt:variant>
        <vt:i4>5</vt:i4>
      </vt:variant>
      <vt:variant>
        <vt:lpwstr>https://www.law.utoronto.ca/financial-aid-calculator</vt:lpwstr>
      </vt:variant>
      <vt:variant>
        <vt:lpwstr/>
      </vt:variant>
      <vt:variant>
        <vt:i4>4653063</vt:i4>
      </vt:variant>
      <vt:variant>
        <vt:i4>27</vt:i4>
      </vt:variant>
      <vt:variant>
        <vt:i4>0</vt:i4>
      </vt:variant>
      <vt:variant>
        <vt:i4>5</vt:i4>
      </vt:variant>
      <vt:variant>
        <vt:lpwstr>https://www.law.utoronto.ca/financial-aid-calculator</vt:lpwstr>
      </vt:variant>
      <vt:variant>
        <vt:lpwstr/>
      </vt:variant>
      <vt:variant>
        <vt:i4>7405601</vt:i4>
      </vt:variant>
      <vt:variant>
        <vt:i4>24</vt:i4>
      </vt:variant>
      <vt:variant>
        <vt:i4>0</vt:i4>
      </vt:variant>
      <vt:variant>
        <vt:i4>5</vt:i4>
      </vt:variant>
      <vt:variant>
        <vt:lpwstr>https://www.canada.ca/en/financial-consumer-agency/services/financial-toolkit.html</vt:lpwstr>
      </vt:variant>
      <vt:variant>
        <vt:lpwstr/>
      </vt:variant>
      <vt:variant>
        <vt:i4>8323127</vt:i4>
      </vt:variant>
      <vt:variant>
        <vt:i4>21</vt:i4>
      </vt:variant>
      <vt:variant>
        <vt:i4>0</vt:i4>
      </vt:variant>
      <vt:variant>
        <vt:i4>5</vt:i4>
      </vt:variant>
      <vt:variant>
        <vt:lpwstr>http://www.mymoneycoach.ca/budgeting/budgeting-calculators-tools/budgeting-spreadsheet</vt:lpwstr>
      </vt:variant>
      <vt:variant>
        <vt:lpwstr/>
      </vt:variant>
      <vt:variant>
        <vt:i4>720983</vt:i4>
      </vt:variant>
      <vt:variant>
        <vt:i4>18</vt:i4>
      </vt:variant>
      <vt:variant>
        <vt:i4>0</vt:i4>
      </vt:variant>
      <vt:variant>
        <vt:i4>5</vt:i4>
      </vt:variant>
      <vt:variant>
        <vt:lpwstr>https://www.mint.com/budgeting-3/student-budget-template-simple-tips-for-students</vt:lpwstr>
      </vt:variant>
      <vt:variant>
        <vt:lpwstr/>
      </vt:variant>
      <vt:variant>
        <vt:i4>3145826</vt:i4>
      </vt:variant>
      <vt:variant>
        <vt:i4>15</vt:i4>
      </vt:variant>
      <vt:variant>
        <vt:i4>0</vt:i4>
      </vt:variant>
      <vt:variant>
        <vt:i4>5</vt:i4>
      </vt:variant>
      <vt:variant>
        <vt:lpwstr>http://www.bankofcanada.ca/rates/daily-digest/</vt:lpwstr>
      </vt:variant>
      <vt:variant>
        <vt:lpwstr/>
      </vt:variant>
      <vt:variant>
        <vt:i4>7405629</vt:i4>
      </vt:variant>
      <vt:variant>
        <vt:i4>12</vt:i4>
      </vt:variant>
      <vt:variant>
        <vt:i4>0</vt:i4>
      </vt:variant>
      <vt:variant>
        <vt:i4>5</vt:i4>
      </vt:variant>
      <vt:variant>
        <vt:lpwstr>https://www.ontario.ca/page/osap-ontario-student-assistance-program</vt:lpwstr>
      </vt:variant>
      <vt:variant>
        <vt:lpwstr/>
      </vt:variant>
      <vt:variant>
        <vt:i4>917578</vt:i4>
      </vt:variant>
      <vt:variant>
        <vt:i4>9</vt:i4>
      </vt:variant>
      <vt:variant>
        <vt:i4>0</vt:i4>
      </vt:variant>
      <vt:variant>
        <vt:i4>5</vt:i4>
      </vt:variant>
      <vt:variant>
        <vt:lpwstr>https://www.csnpe-nslsc.canada.ca/en/home</vt:lpwstr>
      </vt:variant>
      <vt:variant>
        <vt:lpwstr/>
      </vt:variant>
      <vt:variant>
        <vt:i4>7602282</vt:i4>
      </vt:variant>
      <vt:variant>
        <vt:i4>6</vt:i4>
      </vt:variant>
      <vt:variant>
        <vt:i4>0</vt:i4>
      </vt:variant>
      <vt:variant>
        <vt:i4>5</vt:i4>
      </vt:variant>
      <vt:variant>
        <vt:lpwstr>http://www.cbc.ca/news/canada/how-to-check-your-credit-report-1.1185975</vt:lpwstr>
      </vt:variant>
      <vt:variant>
        <vt:lpwstr/>
      </vt:variant>
      <vt:variant>
        <vt:i4>5373982</vt:i4>
      </vt:variant>
      <vt:variant>
        <vt:i4>3</vt:i4>
      </vt:variant>
      <vt:variant>
        <vt:i4>0</vt:i4>
      </vt:variant>
      <vt:variant>
        <vt:i4>5</vt:i4>
      </vt:variant>
      <vt:variant>
        <vt:lpwstr>https://www.canada.ca/en/financial-consumer-agency/services/credit-reports-score/order-credit-report.html</vt:lpwstr>
      </vt:variant>
      <vt:variant>
        <vt:lpwstr/>
      </vt:variant>
      <vt:variant>
        <vt:i4>196721</vt:i4>
      </vt:variant>
      <vt:variant>
        <vt:i4>0</vt:i4>
      </vt:variant>
      <vt:variant>
        <vt:i4>0</vt:i4>
      </vt:variant>
      <vt:variant>
        <vt:i4>5</vt:i4>
      </vt:variant>
      <vt:variant>
        <vt:lpwstr>mailto:financialaid.law@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ssar</dc:creator>
  <cp:lastModifiedBy>Irene Aiello</cp:lastModifiedBy>
  <cp:revision>55</cp:revision>
  <cp:lastPrinted>2018-03-01T15:54:00Z</cp:lastPrinted>
  <dcterms:created xsi:type="dcterms:W3CDTF">2021-07-27T18:21:00Z</dcterms:created>
  <dcterms:modified xsi:type="dcterms:W3CDTF">2022-02-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7C5F29E922942B345157862EEA0A4</vt:lpwstr>
  </property>
  <property fmtid="{D5CDD505-2E9C-101B-9397-08002B2CF9AE}" pid="3" name="Order">
    <vt:r8>100</vt:r8>
  </property>
</Properties>
</file>